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265D" w14:textId="1673D2DA" w:rsidR="00DB7F94" w:rsidRPr="006C5FAD" w:rsidRDefault="00DB7F94" w:rsidP="00DB7F94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Všeobecné informácie o záujemcovi o poistenie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410"/>
      </w:tblGrid>
      <w:tr w:rsidR="00DB7F94" w:rsidRPr="006C5FAD" w14:paraId="184E9433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01A3ABB6" w14:textId="3FF66F8A" w:rsidR="00DB7F94" w:rsidRPr="006C5FAD" w:rsidRDefault="00293D9F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Obchodné meno (Názov)</w:t>
            </w:r>
          </w:p>
        </w:tc>
        <w:tc>
          <w:tcPr>
            <w:tcW w:w="6804" w:type="dxa"/>
            <w:gridSpan w:val="3"/>
            <w:vAlign w:val="center"/>
          </w:tcPr>
          <w:p w14:paraId="7EFF0422" w14:textId="77777777" w:rsidR="00DB7F94" w:rsidRPr="006C5FAD" w:rsidRDefault="00DB7F94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DB7F94" w:rsidRPr="006C5FAD" w14:paraId="4398FC1C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199833AF" w14:textId="6237948E" w:rsidR="00DB7F94" w:rsidRPr="006C5FAD" w:rsidRDefault="00293D9F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IČO</w:t>
            </w:r>
          </w:p>
        </w:tc>
        <w:tc>
          <w:tcPr>
            <w:tcW w:w="6804" w:type="dxa"/>
            <w:gridSpan w:val="3"/>
            <w:vAlign w:val="center"/>
          </w:tcPr>
          <w:p w14:paraId="7F037B2A" w14:textId="77777777" w:rsidR="00DB7F94" w:rsidRPr="006C5FAD" w:rsidRDefault="00DB7F94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3C6595" w:rsidRPr="006C5FAD" w14:paraId="69A3375A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0C0EF1BF" w14:textId="4FD7EF93" w:rsidR="003C6595" w:rsidRPr="006C5FAD" w:rsidRDefault="003C659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ídlo</w:t>
            </w:r>
          </w:p>
        </w:tc>
        <w:tc>
          <w:tcPr>
            <w:tcW w:w="6804" w:type="dxa"/>
            <w:gridSpan w:val="3"/>
            <w:vAlign w:val="center"/>
          </w:tcPr>
          <w:p w14:paraId="345CDD51" w14:textId="77777777" w:rsidR="003C6595" w:rsidRPr="006C5FAD" w:rsidRDefault="003C6595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3C6595" w:rsidRPr="006C5FAD" w14:paraId="4D2987AA" w14:textId="77777777" w:rsidTr="003C7448">
        <w:trPr>
          <w:trHeight w:val="397"/>
          <w:jc w:val="center"/>
        </w:trPr>
        <w:tc>
          <w:tcPr>
            <w:tcW w:w="3539" w:type="dxa"/>
            <w:vAlign w:val="center"/>
          </w:tcPr>
          <w:p w14:paraId="09C44FC1" w14:textId="39A933C9" w:rsidR="003C6595" w:rsidRPr="006C5FAD" w:rsidRDefault="003C659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redmet činnosti</w:t>
            </w:r>
          </w:p>
        </w:tc>
        <w:tc>
          <w:tcPr>
            <w:tcW w:w="6804" w:type="dxa"/>
            <w:gridSpan w:val="3"/>
            <w:vAlign w:val="center"/>
          </w:tcPr>
          <w:p w14:paraId="2FE707F8" w14:textId="137CA5B9" w:rsidR="003C6595" w:rsidRPr="006C5FAD" w:rsidRDefault="003C6595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C6595" w:rsidRPr="006C5FAD" w14:paraId="6EE6C5EE" w14:textId="77777777" w:rsidTr="003C6595">
        <w:trPr>
          <w:trHeight w:val="397"/>
          <w:jc w:val="center"/>
        </w:trPr>
        <w:tc>
          <w:tcPr>
            <w:tcW w:w="3539" w:type="dxa"/>
            <w:vAlign w:val="center"/>
          </w:tcPr>
          <w:p w14:paraId="6550E7BF" w14:textId="662802FC" w:rsidR="003C6595" w:rsidRPr="006C5FAD" w:rsidRDefault="003C659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Telefónne číslo</w:t>
            </w:r>
          </w:p>
        </w:tc>
        <w:tc>
          <w:tcPr>
            <w:tcW w:w="2268" w:type="dxa"/>
            <w:vAlign w:val="center"/>
          </w:tcPr>
          <w:p w14:paraId="6BD777EE" w14:textId="62C17ACA" w:rsidR="003C6595" w:rsidRPr="006C5FAD" w:rsidRDefault="003C6595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40403D" w14:textId="6B0CB374" w:rsidR="003C6595" w:rsidRPr="006C5FAD" w:rsidRDefault="003C659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bCs/>
                <w:color w:val="1F295A"/>
                <w:sz w:val="20"/>
                <w:szCs w:val="20"/>
              </w:rPr>
              <w:t>E-mail</w:t>
            </w:r>
          </w:p>
        </w:tc>
        <w:tc>
          <w:tcPr>
            <w:tcW w:w="2410" w:type="dxa"/>
            <w:vAlign w:val="center"/>
          </w:tcPr>
          <w:p w14:paraId="3A8DD9BC" w14:textId="1836113E" w:rsidR="003C6595" w:rsidRPr="006C5FAD" w:rsidRDefault="003C6595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F3009" w:rsidRPr="006C5FAD" w14:paraId="246A9685" w14:textId="77777777" w:rsidTr="006A2E6A">
        <w:trPr>
          <w:trHeight w:val="384"/>
          <w:jc w:val="center"/>
        </w:trPr>
        <w:tc>
          <w:tcPr>
            <w:tcW w:w="3539" w:type="dxa"/>
            <w:vAlign w:val="center"/>
          </w:tcPr>
          <w:p w14:paraId="610CE229" w14:textId="49B43CD9" w:rsidR="004F3009" w:rsidRPr="006C5FAD" w:rsidRDefault="004F300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Webová stránka</w:t>
            </w:r>
          </w:p>
        </w:tc>
        <w:tc>
          <w:tcPr>
            <w:tcW w:w="6804" w:type="dxa"/>
            <w:gridSpan w:val="3"/>
            <w:vAlign w:val="center"/>
          </w:tcPr>
          <w:p w14:paraId="71FA2501" w14:textId="58635BAA" w:rsidR="004F3009" w:rsidRPr="006C5FAD" w:rsidRDefault="004F3009" w:rsidP="004F300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137FC2F1" w14:textId="32DB74BB" w:rsidR="007A7828" w:rsidRPr="006C5FAD" w:rsidRDefault="004F3009" w:rsidP="007A7828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Škodová história za posledných 5 rokov</w:t>
      </w:r>
    </w:p>
    <w:p w14:paraId="74C696E1" w14:textId="49D5577A" w:rsidR="006049B6" w:rsidRPr="006C5FAD" w:rsidRDefault="00F42EA5" w:rsidP="007A7828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6C5FAD">
        <w:rPr>
          <w:rFonts w:ascii="Roboto" w:hAnsi="Roboto"/>
          <w:bCs/>
          <w:color w:val="1F295A"/>
          <w:sz w:val="20"/>
          <w:szCs w:val="20"/>
        </w:rPr>
        <w:t xml:space="preserve">Uveďte </w:t>
      </w:r>
      <w:r w:rsidR="000A355C" w:rsidRPr="006C5FAD">
        <w:rPr>
          <w:rFonts w:ascii="Roboto" w:hAnsi="Roboto"/>
          <w:bCs/>
          <w:color w:val="1F295A"/>
          <w:sz w:val="20"/>
          <w:szCs w:val="20"/>
        </w:rPr>
        <w:t>všetky</w:t>
      </w:r>
      <w:r w:rsidRPr="006C5FAD">
        <w:rPr>
          <w:rFonts w:ascii="Roboto" w:hAnsi="Roboto"/>
          <w:bCs/>
          <w:color w:val="1F295A"/>
          <w:sz w:val="20"/>
          <w:szCs w:val="20"/>
        </w:rPr>
        <w:t xml:space="preserve"> škody </w:t>
      </w:r>
      <w:r w:rsidR="000A355C" w:rsidRPr="006C5FAD">
        <w:rPr>
          <w:rFonts w:ascii="Roboto" w:hAnsi="Roboto"/>
          <w:bCs/>
          <w:color w:val="1F295A"/>
          <w:sz w:val="20"/>
          <w:szCs w:val="20"/>
        </w:rPr>
        <w:t xml:space="preserve">vrátane škôd, </w:t>
      </w:r>
      <w:r w:rsidR="00905D77" w:rsidRPr="006C5FAD">
        <w:rPr>
          <w:rFonts w:ascii="Roboto" w:hAnsi="Roboto"/>
          <w:bCs/>
          <w:color w:val="1F295A"/>
          <w:sz w:val="20"/>
          <w:szCs w:val="20"/>
        </w:rPr>
        <w:t>ktoré neboli poistené a </w:t>
      </w:r>
      <w:r w:rsidR="000A355C" w:rsidRPr="006C5FAD">
        <w:rPr>
          <w:rFonts w:ascii="Roboto" w:hAnsi="Roboto"/>
          <w:bCs/>
          <w:color w:val="1F295A"/>
          <w:sz w:val="20"/>
          <w:szCs w:val="20"/>
        </w:rPr>
        <w:t>škôd</w:t>
      </w:r>
      <w:r w:rsidR="00905D77" w:rsidRPr="006C5FAD">
        <w:rPr>
          <w:rFonts w:ascii="Roboto" w:hAnsi="Roboto"/>
          <w:bCs/>
          <w:color w:val="1F295A"/>
          <w:sz w:val="20"/>
          <w:szCs w:val="20"/>
        </w:rPr>
        <w:t>, za ktoré poisťovňa neposkytla poistné plnenie</w:t>
      </w:r>
      <w:r w:rsidR="007A7828" w:rsidRPr="006C5FAD">
        <w:rPr>
          <w:rFonts w:ascii="Roboto" w:hAnsi="Roboto"/>
          <w:bCs/>
          <w:color w:val="1F295A"/>
          <w:sz w:val="20"/>
          <w:szCs w:val="20"/>
        </w:rPr>
        <w:t>.</w:t>
      </w:r>
    </w:p>
    <w:p w14:paraId="3AB3043A" w14:textId="1D1634FF" w:rsidR="002E6DA7" w:rsidRPr="006C5FAD" w:rsidRDefault="002E6DA7" w:rsidP="007A7828">
      <w:pPr>
        <w:spacing w:before="120" w:after="120" w:line="240" w:lineRule="auto"/>
        <w:jc w:val="both"/>
        <w:rPr>
          <w:rFonts w:ascii="Roboto" w:hAnsi="Roboto"/>
          <w:bCs/>
          <w:i/>
          <w:iCs/>
          <w:color w:val="1F295A"/>
          <w:sz w:val="20"/>
          <w:szCs w:val="20"/>
        </w:rPr>
      </w:pPr>
      <w:r w:rsidRPr="006C5FAD">
        <w:rPr>
          <w:rFonts w:ascii="Roboto" w:hAnsi="Roboto"/>
          <w:bCs/>
          <w:i/>
          <w:iCs/>
          <w:color w:val="1F295A"/>
          <w:sz w:val="20"/>
          <w:szCs w:val="20"/>
        </w:rPr>
        <w:t>V prípade nevyplnenia polí</w:t>
      </w:r>
      <w:r w:rsidR="00E3098D" w:rsidRPr="006C5FAD">
        <w:rPr>
          <w:rFonts w:ascii="Roboto" w:hAnsi="Roboto"/>
          <w:bCs/>
          <w:i/>
          <w:iCs/>
          <w:color w:val="1F295A"/>
          <w:sz w:val="20"/>
          <w:szCs w:val="20"/>
        </w:rPr>
        <w:t xml:space="preserve"> škodovej histórie </w:t>
      </w:r>
      <w:r w:rsidR="00905D77" w:rsidRPr="006C5FAD">
        <w:rPr>
          <w:rFonts w:ascii="Roboto" w:hAnsi="Roboto"/>
          <w:bCs/>
          <w:i/>
          <w:iCs/>
          <w:color w:val="1F295A"/>
          <w:sz w:val="20"/>
          <w:szCs w:val="20"/>
        </w:rPr>
        <w:t>sa uvažuje s </w:t>
      </w:r>
      <w:proofErr w:type="spellStart"/>
      <w:r w:rsidR="00905D77" w:rsidRPr="006C5FAD">
        <w:rPr>
          <w:rFonts w:ascii="Roboto" w:hAnsi="Roboto"/>
          <w:bCs/>
          <w:i/>
          <w:iCs/>
          <w:color w:val="1F295A"/>
          <w:sz w:val="20"/>
          <w:szCs w:val="20"/>
        </w:rPr>
        <w:t>bezškodovým</w:t>
      </w:r>
      <w:proofErr w:type="spellEnd"/>
      <w:r w:rsidR="00905D77" w:rsidRPr="006C5FAD">
        <w:rPr>
          <w:rFonts w:ascii="Roboto" w:hAnsi="Roboto"/>
          <w:bCs/>
          <w:i/>
          <w:iCs/>
          <w:color w:val="1F295A"/>
          <w:sz w:val="20"/>
          <w:szCs w:val="20"/>
        </w:rPr>
        <w:t xml:space="preserve"> priebehom, </w:t>
      </w:r>
      <w:proofErr w:type="spellStart"/>
      <w:r w:rsidR="00905D77" w:rsidRPr="006C5FAD">
        <w:rPr>
          <w:rFonts w:ascii="Roboto" w:hAnsi="Roboto"/>
          <w:bCs/>
          <w:i/>
          <w:iCs/>
          <w:color w:val="1F295A"/>
          <w:sz w:val="20"/>
          <w:szCs w:val="20"/>
        </w:rPr>
        <w:t>t.j</w:t>
      </w:r>
      <w:proofErr w:type="spellEnd"/>
      <w:r w:rsidR="00905D77" w:rsidRPr="006C5FAD">
        <w:rPr>
          <w:rFonts w:ascii="Roboto" w:hAnsi="Roboto"/>
          <w:bCs/>
          <w:i/>
          <w:iCs/>
          <w:color w:val="1F295A"/>
          <w:sz w:val="20"/>
          <w:szCs w:val="20"/>
        </w:rPr>
        <w:t xml:space="preserve">. </w:t>
      </w:r>
      <w:r w:rsidR="00A20588" w:rsidRPr="006C5FAD">
        <w:rPr>
          <w:rFonts w:ascii="Roboto" w:hAnsi="Roboto"/>
          <w:bCs/>
          <w:i/>
          <w:iCs/>
          <w:color w:val="1F295A"/>
          <w:sz w:val="20"/>
          <w:szCs w:val="20"/>
        </w:rPr>
        <w:t>nenastala</w:t>
      </w:r>
      <w:r w:rsidR="000A355C" w:rsidRPr="006C5FAD">
        <w:rPr>
          <w:rFonts w:ascii="Roboto" w:hAnsi="Roboto"/>
          <w:bCs/>
          <w:i/>
          <w:iCs/>
          <w:color w:val="1F295A"/>
          <w:sz w:val="20"/>
          <w:szCs w:val="20"/>
        </w:rPr>
        <w:t xml:space="preserve"> žiadna škoda v zmysle vyššie uvedeného rozsahu</w:t>
      </w:r>
      <w:r w:rsidR="008F4683" w:rsidRPr="006C5FAD">
        <w:rPr>
          <w:rFonts w:ascii="Roboto" w:hAnsi="Roboto"/>
          <w:bCs/>
          <w:i/>
          <w:iCs/>
          <w:color w:val="1F295A"/>
          <w:sz w:val="20"/>
          <w:szCs w:val="20"/>
        </w:rPr>
        <w:t>.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126"/>
      </w:tblGrid>
      <w:tr w:rsidR="006049B6" w:rsidRPr="006C5FAD" w14:paraId="474B0B80" w14:textId="77777777" w:rsidTr="006049B6">
        <w:trPr>
          <w:trHeight w:val="397"/>
          <w:jc w:val="center"/>
        </w:trPr>
        <w:tc>
          <w:tcPr>
            <w:tcW w:w="2263" w:type="dxa"/>
            <w:vAlign w:val="center"/>
          </w:tcPr>
          <w:p w14:paraId="5FA73086" w14:textId="61F17D2F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Dátum vzniku škody</w:t>
            </w:r>
          </w:p>
        </w:tc>
        <w:tc>
          <w:tcPr>
            <w:tcW w:w="5954" w:type="dxa"/>
            <w:vAlign w:val="center"/>
          </w:tcPr>
          <w:p w14:paraId="2BFD7500" w14:textId="5C5E6C45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ríčina vzniku a stručný opis škody</w:t>
            </w:r>
          </w:p>
        </w:tc>
        <w:tc>
          <w:tcPr>
            <w:tcW w:w="2126" w:type="dxa"/>
            <w:vAlign w:val="center"/>
          </w:tcPr>
          <w:p w14:paraId="357E3F31" w14:textId="7295E783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80" w:after="80"/>
              <w:jc w:val="center"/>
              <w:rPr>
                <w:rFonts w:ascii="Roboto" w:hAnsi="Roboto"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Výška škody </w:t>
            </w:r>
            <w:r w:rsidRPr="006C5FAD">
              <w:rPr>
                <w:rFonts w:ascii="Roboto" w:hAnsi="Roboto"/>
                <w:b/>
                <w:color w:val="1F295A"/>
                <w:sz w:val="20"/>
                <w:szCs w:val="20"/>
                <w:lang w:val="en-GB"/>
              </w:rPr>
              <w:t>[EUR]</w:t>
            </w:r>
          </w:p>
        </w:tc>
      </w:tr>
      <w:tr w:rsidR="006049B6" w:rsidRPr="006C5FAD" w14:paraId="27C78193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2504F908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AD25EFA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928A12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6049B6" w:rsidRPr="006C5FAD" w14:paraId="0A6B9C3C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2BC29E40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43DB96A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FF123E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6049B6" w:rsidRPr="006C5FAD" w14:paraId="63797C53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5D5556C1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DEE035B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037A59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6049B6" w:rsidRPr="006C5FAD" w14:paraId="2C48BDDE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47316509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CFDF27F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4CBF03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C85C9E" w:rsidRPr="006C5FAD" w14:paraId="46C332BD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775DBBCF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61FAF034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DDEC67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C85C9E" w:rsidRPr="006C5FAD" w14:paraId="79E37E73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13E070F8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245A9E0E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E4F42" w14:textId="77777777" w:rsidR="00C85C9E" w:rsidRPr="006C5FAD" w:rsidRDefault="00C85C9E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6049B6" w:rsidRPr="006C5FAD" w14:paraId="1C140C82" w14:textId="77777777" w:rsidTr="006049B6">
        <w:trPr>
          <w:trHeight w:val="340"/>
          <w:jc w:val="center"/>
        </w:trPr>
        <w:tc>
          <w:tcPr>
            <w:tcW w:w="2263" w:type="dxa"/>
            <w:vAlign w:val="center"/>
          </w:tcPr>
          <w:p w14:paraId="7DA8B713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14:paraId="4C845467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A6E10B" w14:textId="77777777" w:rsidR="006049B6" w:rsidRPr="006C5FAD" w:rsidRDefault="006049B6" w:rsidP="00F13AC6">
            <w:pPr>
              <w:tabs>
                <w:tab w:val="left" w:pos="142"/>
                <w:tab w:val="left" w:pos="426"/>
              </w:tabs>
              <w:spacing w:before="40" w:after="40"/>
              <w:jc w:val="center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326E487" w14:textId="26624B32" w:rsidR="006049B6" w:rsidRPr="006C5FAD" w:rsidRDefault="006049B6" w:rsidP="006049B6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Miesto poistenia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701"/>
        <w:gridCol w:w="709"/>
        <w:gridCol w:w="2551"/>
      </w:tblGrid>
      <w:tr w:rsidR="00B2032E" w:rsidRPr="006C5FAD" w14:paraId="64DC11BE" w14:textId="77777777" w:rsidTr="00F13AC6">
        <w:trPr>
          <w:trHeight w:val="397"/>
          <w:jc w:val="center"/>
        </w:trPr>
        <w:tc>
          <w:tcPr>
            <w:tcW w:w="3539" w:type="dxa"/>
            <w:vAlign w:val="center"/>
          </w:tcPr>
          <w:p w14:paraId="64C05DB4" w14:textId="61B8D71A" w:rsidR="00B2032E" w:rsidRPr="006C5FAD" w:rsidRDefault="00B2032E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Adresa prevádzky</w:t>
            </w:r>
          </w:p>
        </w:tc>
        <w:tc>
          <w:tcPr>
            <w:tcW w:w="6804" w:type="dxa"/>
            <w:gridSpan w:val="4"/>
            <w:vAlign w:val="center"/>
          </w:tcPr>
          <w:p w14:paraId="42D79E2E" w14:textId="77777777" w:rsidR="00B2032E" w:rsidRPr="006C5FAD" w:rsidRDefault="00B2032E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B2032E" w:rsidRPr="006C5FAD" w14:paraId="06E5415E" w14:textId="77777777" w:rsidTr="00FB1C7A">
        <w:trPr>
          <w:trHeight w:val="397"/>
          <w:jc w:val="center"/>
        </w:trPr>
        <w:tc>
          <w:tcPr>
            <w:tcW w:w="3539" w:type="dxa"/>
            <w:vAlign w:val="center"/>
          </w:tcPr>
          <w:p w14:paraId="1B2FB745" w14:textId="1B4D24FD" w:rsidR="000B325C" w:rsidRPr="006C5FAD" w:rsidRDefault="00B2032E" w:rsidP="000B325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Miesto poistenia</w:t>
            </w:r>
            <w:r w:rsidR="000B325C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0B325C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ehnuteľnosť, pozemok)</w:t>
            </w:r>
            <w:r w:rsidR="000B325C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je</w:t>
            </w:r>
          </w:p>
        </w:tc>
        <w:tc>
          <w:tcPr>
            <w:tcW w:w="1843" w:type="dxa"/>
            <w:vAlign w:val="center"/>
          </w:tcPr>
          <w:p w14:paraId="10969DE6" w14:textId="7A44938A" w:rsidR="00B2032E" w:rsidRPr="006C5FAD" w:rsidRDefault="00801489" w:rsidP="004F166A">
            <w:pPr>
              <w:tabs>
                <w:tab w:val="left" w:pos="184"/>
                <w:tab w:val="left" w:pos="426"/>
              </w:tabs>
              <w:ind w:left="184" w:hanging="184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6517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5C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325C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0B325C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o vlastníctve poisteného</w:t>
            </w:r>
          </w:p>
        </w:tc>
        <w:tc>
          <w:tcPr>
            <w:tcW w:w="1701" w:type="dxa"/>
            <w:vAlign w:val="center"/>
          </w:tcPr>
          <w:p w14:paraId="7D342D22" w14:textId="640921FF" w:rsidR="00B2032E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017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DD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DD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521D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 prenájme</w:t>
            </w:r>
          </w:p>
        </w:tc>
        <w:tc>
          <w:tcPr>
            <w:tcW w:w="3260" w:type="dxa"/>
            <w:gridSpan w:val="2"/>
            <w:vAlign w:val="center"/>
          </w:tcPr>
          <w:p w14:paraId="0984A3FF" w14:textId="77777777" w:rsidR="00B2032E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276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1DD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21DD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521D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iné </w:t>
            </w:r>
            <w:r w:rsidR="00B521DD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uveďte)</w:t>
            </w:r>
            <w:r w:rsidR="00B521D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:</w:t>
            </w:r>
          </w:p>
          <w:p w14:paraId="55B4747A" w14:textId="163BA70F" w:rsidR="004F166A" w:rsidRPr="006C5FAD" w:rsidRDefault="004F166A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712C5" w:rsidRPr="006C5FAD" w14:paraId="7CC7BC68" w14:textId="77777777" w:rsidTr="0014249F">
        <w:trPr>
          <w:trHeight w:val="397"/>
          <w:jc w:val="center"/>
        </w:trPr>
        <w:tc>
          <w:tcPr>
            <w:tcW w:w="3539" w:type="dxa"/>
            <w:vAlign w:val="center"/>
          </w:tcPr>
          <w:p w14:paraId="7B55285C" w14:textId="6485ECD1" w:rsidR="002712C5" w:rsidRPr="006C5FAD" w:rsidRDefault="002712C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Činnosť vykonávaná v mieste poistenia záujemcom o poistenie</w:t>
            </w:r>
          </w:p>
        </w:tc>
        <w:tc>
          <w:tcPr>
            <w:tcW w:w="6804" w:type="dxa"/>
            <w:gridSpan w:val="4"/>
            <w:vAlign w:val="center"/>
          </w:tcPr>
          <w:p w14:paraId="7A49D044" w14:textId="5F0CA2E2" w:rsidR="002712C5" w:rsidRPr="006C5FAD" w:rsidRDefault="002712C5" w:rsidP="002712C5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712C5" w:rsidRPr="006C5FAD" w14:paraId="34FFDD01" w14:textId="77777777" w:rsidTr="0014249F">
        <w:trPr>
          <w:trHeight w:val="397"/>
          <w:jc w:val="center"/>
        </w:trPr>
        <w:tc>
          <w:tcPr>
            <w:tcW w:w="3539" w:type="dxa"/>
            <w:vAlign w:val="center"/>
          </w:tcPr>
          <w:p w14:paraId="6C061380" w14:textId="2476D517" w:rsidR="002712C5" w:rsidRPr="006C5FAD" w:rsidRDefault="002712C5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očet pracovných zmien</w:t>
            </w:r>
            <w:r w:rsidR="00A465D0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a počet pracovníkov na zmenách</w:t>
            </w:r>
          </w:p>
        </w:tc>
        <w:tc>
          <w:tcPr>
            <w:tcW w:w="6804" w:type="dxa"/>
            <w:gridSpan w:val="4"/>
            <w:vAlign w:val="center"/>
          </w:tcPr>
          <w:p w14:paraId="40270BE3" w14:textId="77777777" w:rsidR="002712C5" w:rsidRPr="006C5FAD" w:rsidRDefault="002712C5" w:rsidP="002712C5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B2032E" w:rsidRPr="006C5FAD" w14:paraId="5211EC28" w14:textId="77777777" w:rsidTr="00E52D2D">
        <w:trPr>
          <w:trHeight w:val="496"/>
          <w:jc w:val="center"/>
        </w:trPr>
        <w:tc>
          <w:tcPr>
            <w:tcW w:w="3539" w:type="dxa"/>
            <w:vMerge w:val="restart"/>
            <w:vAlign w:val="center"/>
          </w:tcPr>
          <w:p w14:paraId="2B9964F9" w14:textId="0B1DE5D8" w:rsidR="00B2032E" w:rsidRPr="006C5FAD" w:rsidRDefault="00A465D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ídlia v mieste poistenia aj iné subjekty / spoločnosti ?</w:t>
            </w:r>
          </w:p>
        </w:tc>
        <w:tc>
          <w:tcPr>
            <w:tcW w:w="1843" w:type="dxa"/>
            <w:vAlign w:val="center"/>
          </w:tcPr>
          <w:p w14:paraId="36C36FE9" w14:textId="77777777" w:rsidR="00B2032E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46522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E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32E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2032E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0C57B534" w14:textId="77777777" w:rsidR="00B2032E" w:rsidRPr="006C5FAD" w:rsidRDefault="00B2032E" w:rsidP="00A465D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</w:t>
            </w:r>
            <w:r w:rsidR="00A465D0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nižšie aké činnosti vykonávajú v mieste poistenia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2B75678A" w14:textId="7EC2A598" w:rsidR="00E52D2D" w:rsidRPr="006C5FAD" w:rsidRDefault="00E52D2D" w:rsidP="00A465D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B2032E" w:rsidRPr="006C5FAD" w14:paraId="26B57AA8" w14:textId="77777777" w:rsidTr="00FB1C7A">
        <w:trPr>
          <w:trHeight w:val="397"/>
          <w:jc w:val="center"/>
        </w:trPr>
        <w:tc>
          <w:tcPr>
            <w:tcW w:w="3539" w:type="dxa"/>
            <w:vMerge/>
            <w:vAlign w:val="center"/>
          </w:tcPr>
          <w:p w14:paraId="149D8EE7" w14:textId="77777777" w:rsidR="00B2032E" w:rsidRPr="006C5FAD" w:rsidRDefault="00B2032E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7FFB9F" w14:textId="77777777" w:rsidR="00B2032E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2361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32E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32E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2032E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3"/>
            <w:vMerge/>
            <w:vAlign w:val="center"/>
          </w:tcPr>
          <w:p w14:paraId="77E4FC71" w14:textId="77777777" w:rsidR="00B2032E" w:rsidRPr="006C5FAD" w:rsidRDefault="00B2032E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B44C59" w:rsidRPr="006C5FAD" w14:paraId="73BD5C23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2341AC8C" w14:textId="478D4422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miesto poistenia ľahko prístupné vozidlám?</w:t>
            </w:r>
          </w:p>
        </w:tc>
        <w:tc>
          <w:tcPr>
            <w:tcW w:w="1843" w:type="dxa"/>
            <w:vAlign w:val="center"/>
          </w:tcPr>
          <w:p w14:paraId="298536DA" w14:textId="3F012E27" w:rsidR="00B44C59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866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5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4C5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44C5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3"/>
            <w:vMerge w:val="restart"/>
          </w:tcPr>
          <w:p w14:paraId="2B545BB8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nie, uveďte dôvody zhoršenej prístupnosti:</w:t>
            </w:r>
          </w:p>
          <w:p w14:paraId="76960150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B44C59" w:rsidRPr="006C5FAD" w14:paraId="5F20C143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2BB7CE7B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790EA3" w14:textId="4D166AE2" w:rsidR="00B44C59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3480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5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4C5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44C5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3"/>
            <w:vMerge/>
          </w:tcPr>
          <w:p w14:paraId="503367C5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DE12EA" w:rsidRPr="006C5FAD" w14:paraId="04826C2C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1B2F3F66" w14:textId="72EDDB56" w:rsidR="00DE12EA" w:rsidRPr="006C5FAD" w:rsidRDefault="00DE12EA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Typ okolitej zástavby miesta poistenia</w:t>
            </w:r>
          </w:p>
        </w:tc>
        <w:tc>
          <w:tcPr>
            <w:tcW w:w="1843" w:type="dxa"/>
            <w:vAlign w:val="center"/>
          </w:tcPr>
          <w:p w14:paraId="7E9FE0A7" w14:textId="2E3567B1" w:rsidR="00DE12EA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613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E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2E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DE12E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riemyselná</w:t>
            </w:r>
          </w:p>
        </w:tc>
        <w:tc>
          <w:tcPr>
            <w:tcW w:w="1701" w:type="dxa"/>
            <w:vAlign w:val="center"/>
          </w:tcPr>
          <w:p w14:paraId="6BB097C7" w14:textId="5EE718B0" w:rsidR="00DE12EA" w:rsidRPr="006C5FAD" w:rsidRDefault="0080148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333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E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2E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55484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obytná</w:t>
            </w:r>
          </w:p>
        </w:tc>
        <w:tc>
          <w:tcPr>
            <w:tcW w:w="3260" w:type="dxa"/>
            <w:gridSpan w:val="2"/>
            <w:vAlign w:val="center"/>
          </w:tcPr>
          <w:p w14:paraId="03033245" w14:textId="77777777" w:rsidR="00DE12EA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897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E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2E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55484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iné </w:t>
            </w:r>
            <w:r w:rsidR="0055484F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uveďte)</w:t>
            </w:r>
            <w:r w:rsidR="0055484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:</w:t>
            </w:r>
          </w:p>
          <w:p w14:paraId="2DFAAB17" w14:textId="0AE15EEC" w:rsidR="0055484F" w:rsidRPr="006C5FAD" w:rsidRDefault="0055484F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FB1C7A" w:rsidRPr="006C5FAD" w14:paraId="116646A1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592833A0" w14:textId="0E8E8F02" w:rsidR="00FB1C7A" w:rsidRPr="006C5FAD" w:rsidRDefault="00FB1C7A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lastRenderedPageBreak/>
              <w:t>Najbližší vodný tok a / alebo vodná nádrž</w:t>
            </w:r>
          </w:p>
        </w:tc>
        <w:tc>
          <w:tcPr>
            <w:tcW w:w="4253" w:type="dxa"/>
            <w:gridSpan w:val="3"/>
            <w:vAlign w:val="center"/>
          </w:tcPr>
          <w:p w14:paraId="2EF4D7CC" w14:textId="75A3CBE8" w:rsidR="00FB1C7A" w:rsidRPr="006C5FAD" w:rsidRDefault="00FB1C7A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Meno (názov)</w:t>
            </w:r>
          </w:p>
        </w:tc>
        <w:tc>
          <w:tcPr>
            <w:tcW w:w="2551" w:type="dxa"/>
            <w:vAlign w:val="center"/>
          </w:tcPr>
          <w:p w14:paraId="651C7FF8" w14:textId="5C405616" w:rsidR="00FB1C7A" w:rsidRPr="006C5FAD" w:rsidRDefault="00FB1C7A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B1C7A" w:rsidRPr="006C5FAD" w14:paraId="7E7A3772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68B423ED" w14:textId="77777777" w:rsidR="00FB1C7A" w:rsidRPr="006C5FAD" w:rsidRDefault="00FB1C7A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2BBCCEC3" w14:textId="350BECB4" w:rsidR="00FB1C7A" w:rsidRPr="006C5FAD" w:rsidRDefault="00FB1C7A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zdialenosť od miesta poistenia</w:t>
            </w:r>
          </w:p>
        </w:tc>
        <w:tc>
          <w:tcPr>
            <w:tcW w:w="2551" w:type="dxa"/>
            <w:vAlign w:val="center"/>
          </w:tcPr>
          <w:p w14:paraId="61D333E1" w14:textId="58E030CB" w:rsidR="00FB1C7A" w:rsidRPr="006C5FAD" w:rsidRDefault="00FB1C7A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FB1C7A" w:rsidRPr="006C5FAD" w14:paraId="329629C6" w14:textId="77777777" w:rsidTr="00FB1C7A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31AE0228" w14:textId="77777777" w:rsidR="00FB1C7A" w:rsidRPr="006C5FAD" w:rsidRDefault="00FB1C7A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2B337F1B" w14:textId="77777777" w:rsidR="00FB1C7A" w:rsidRPr="006C5FAD" w:rsidRDefault="00FB1C7A" w:rsidP="00FB1C7A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revýšenie oproti miestu poistenia, a ktoré miesto sa nachádza vyššie</w:t>
            </w:r>
          </w:p>
          <w:p w14:paraId="4DE42BA6" w14:textId="71A004F9" w:rsidR="00FB1C7A" w:rsidRPr="006C5FAD" w:rsidRDefault="00FB1C7A" w:rsidP="00FB1C7A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vodný tok / vodná nádrž / miesto poistenia)</w:t>
            </w:r>
          </w:p>
        </w:tc>
        <w:tc>
          <w:tcPr>
            <w:tcW w:w="2551" w:type="dxa"/>
            <w:vAlign w:val="center"/>
          </w:tcPr>
          <w:p w14:paraId="7B95882D" w14:textId="251FBEB7" w:rsidR="00FB1C7A" w:rsidRPr="006C5FAD" w:rsidRDefault="00FB1C7A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B44C59" w:rsidRPr="006C5FAD" w14:paraId="526F3257" w14:textId="77777777" w:rsidTr="0058357C">
        <w:tblPrEx>
          <w:jc w:val="left"/>
        </w:tblPrEx>
        <w:trPr>
          <w:trHeight w:val="595"/>
        </w:trPr>
        <w:tc>
          <w:tcPr>
            <w:tcW w:w="3539" w:type="dxa"/>
            <w:vMerge w:val="restart"/>
            <w:vAlign w:val="center"/>
          </w:tcPr>
          <w:p w14:paraId="5F2429B8" w14:textId="77777777" w:rsidR="00B44C59" w:rsidRPr="006C5FAD" w:rsidRDefault="00FB1C7A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Bolo miesto poistenia postihnuté živelnou udalosťou</w:t>
            </w:r>
            <w:r w:rsidR="00B44C5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?</w:t>
            </w:r>
          </w:p>
          <w:p w14:paraId="0EE3ED85" w14:textId="20E610D3" w:rsidR="0058357C" w:rsidRPr="006C5FAD" w:rsidRDefault="0058357C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apr. povodeň, záplava, zosuv pôdy, prírodný požiar)</w:t>
            </w:r>
          </w:p>
        </w:tc>
        <w:tc>
          <w:tcPr>
            <w:tcW w:w="1843" w:type="dxa"/>
            <w:vAlign w:val="center"/>
          </w:tcPr>
          <w:p w14:paraId="591BCFC5" w14:textId="77777777" w:rsidR="00B44C59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9014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5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4C5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44C5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3"/>
            <w:vMerge w:val="restart"/>
          </w:tcPr>
          <w:p w14:paraId="1AFEAB36" w14:textId="1D57B6ED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</w:t>
            </w:r>
            <w:r w:rsidR="00FB1C7A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detaily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36FAE6A6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B44C59" w:rsidRPr="006C5FAD" w14:paraId="39804787" w14:textId="77777777" w:rsidTr="0058357C">
        <w:tblPrEx>
          <w:jc w:val="left"/>
        </w:tblPrEx>
        <w:trPr>
          <w:trHeight w:val="595"/>
        </w:trPr>
        <w:tc>
          <w:tcPr>
            <w:tcW w:w="3539" w:type="dxa"/>
            <w:vMerge/>
          </w:tcPr>
          <w:p w14:paraId="0EEB0AC0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A0824BD" w14:textId="77777777" w:rsidR="00B44C59" w:rsidRPr="006C5FAD" w:rsidRDefault="00801489" w:rsidP="00B44C5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461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5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44C5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B44C5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3"/>
            <w:vMerge/>
          </w:tcPr>
          <w:p w14:paraId="55766151" w14:textId="77777777" w:rsidR="00B44C59" w:rsidRPr="006C5FAD" w:rsidRDefault="00B44C59" w:rsidP="00B44C5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</w:tbl>
    <w:p w14:paraId="6F6440B4" w14:textId="2F498972" w:rsidR="0058357C" w:rsidRPr="006C5FAD" w:rsidRDefault="0058357C" w:rsidP="0058357C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Konštrukcia budov a stavieb, využitie budov a stavieb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653"/>
        <w:gridCol w:w="1607"/>
        <w:gridCol w:w="47"/>
        <w:gridCol w:w="1654"/>
      </w:tblGrid>
      <w:tr w:rsidR="0058357C" w:rsidRPr="006C5FAD" w14:paraId="72833BC6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494308A2" w14:textId="1D7B8F82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Vek budovy</w:t>
            </w:r>
          </w:p>
        </w:tc>
        <w:tc>
          <w:tcPr>
            <w:tcW w:w="6804" w:type="dxa"/>
            <w:gridSpan w:val="5"/>
            <w:vAlign w:val="center"/>
          </w:tcPr>
          <w:p w14:paraId="2BAEF895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8357C" w:rsidRPr="006C5FAD" w14:paraId="6CE8E927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217487CC" w14:textId="289E03DC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Rok poslednej rekonštrukcie</w:t>
            </w:r>
          </w:p>
        </w:tc>
        <w:tc>
          <w:tcPr>
            <w:tcW w:w="6804" w:type="dxa"/>
            <w:gridSpan w:val="5"/>
            <w:vAlign w:val="center"/>
          </w:tcPr>
          <w:p w14:paraId="0E8A5B9A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8357C" w:rsidRPr="006C5FAD" w14:paraId="301837D6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3C205EA1" w14:textId="5D20369F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redmet prác poslednej rekonštrukcie</w:t>
            </w:r>
          </w:p>
        </w:tc>
        <w:tc>
          <w:tcPr>
            <w:tcW w:w="6804" w:type="dxa"/>
            <w:gridSpan w:val="5"/>
            <w:vAlign w:val="center"/>
          </w:tcPr>
          <w:p w14:paraId="40DB1743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58357C" w:rsidRPr="006C5FAD" w14:paraId="2791F733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2F991E5B" w14:textId="2A845199" w:rsidR="0058357C" w:rsidRPr="006C5FAD" w:rsidRDefault="003D324F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Celkový počet podlaží</w:t>
            </w:r>
          </w:p>
        </w:tc>
        <w:tc>
          <w:tcPr>
            <w:tcW w:w="1843" w:type="dxa"/>
            <w:vAlign w:val="center"/>
          </w:tcPr>
          <w:p w14:paraId="202E539D" w14:textId="0282F120" w:rsidR="0058357C" w:rsidRPr="006C5FAD" w:rsidRDefault="0058357C" w:rsidP="00F13AC6">
            <w:pPr>
              <w:tabs>
                <w:tab w:val="left" w:pos="184"/>
                <w:tab w:val="left" w:pos="426"/>
              </w:tabs>
              <w:ind w:left="184" w:hanging="184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C4A7D9C" w14:textId="496614DE" w:rsidR="0058357C" w:rsidRPr="006C5FAD" w:rsidRDefault="003D324F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color w:val="1F295A"/>
                <w:sz w:val="20"/>
                <w:szCs w:val="20"/>
              </w:rPr>
              <w:t>z toho počet podzemných podlaží</w:t>
            </w:r>
          </w:p>
        </w:tc>
        <w:tc>
          <w:tcPr>
            <w:tcW w:w="1701" w:type="dxa"/>
            <w:gridSpan w:val="2"/>
            <w:vAlign w:val="center"/>
          </w:tcPr>
          <w:p w14:paraId="5F1AF0BA" w14:textId="4954473B" w:rsidR="0058357C" w:rsidRPr="006C5FAD" w:rsidRDefault="0058357C" w:rsidP="003D324F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8357C" w:rsidRPr="006C5FAD" w14:paraId="46C577F6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25C51B06" w14:textId="3B156B4A" w:rsidR="0058357C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Materiál nosných stien</w:t>
            </w:r>
          </w:p>
        </w:tc>
        <w:tc>
          <w:tcPr>
            <w:tcW w:w="6804" w:type="dxa"/>
            <w:gridSpan w:val="5"/>
            <w:vAlign w:val="center"/>
          </w:tcPr>
          <w:p w14:paraId="15AA7133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96590" w:rsidRPr="006C5FAD" w14:paraId="52319AAF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7CF64F03" w14:textId="7D4B1318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Hrúbka nosných stien</w:t>
            </w:r>
          </w:p>
        </w:tc>
        <w:tc>
          <w:tcPr>
            <w:tcW w:w="6804" w:type="dxa"/>
            <w:gridSpan w:val="5"/>
            <w:vAlign w:val="center"/>
          </w:tcPr>
          <w:p w14:paraId="10421523" w14:textId="77777777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96590" w:rsidRPr="006C5FAD" w14:paraId="2BE154B3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14BCE14E" w14:textId="3E3DD156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Materiál podláh a stropov a vnútorných stien</w:t>
            </w:r>
          </w:p>
        </w:tc>
        <w:tc>
          <w:tcPr>
            <w:tcW w:w="6804" w:type="dxa"/>
            <w:gridSpan w:val="5"/>
            <w:vAlign w:val="center"/>
          </w:tcPr>
          <w:p w14:paraId="2D1C25C2" w14:textId="77777777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96590" w:rsidRPr="006C5FAD" w14:paraId="6C9C5CF8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756DD93D" w14:textId="0183BB38" w:rsidR="00396590" w:rsidRPr="006C5FAD" w:rsidRDefault="0015476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Typ strechy</w:t>
            </w:r>
          </w:p>
        </w:tc>
        <w:tc>
          <w:tcPr>
            <w:tcW w:w="6804" w:type="dxa"/>
            <w:gridSpan w:val="5"/>
            <w:vAlign w:val="center"/>
          </w:tcPr>
          <w:p w14:paraId="1233E9C8" w14:textId="77777777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96590" w:rsidRPr="006C5FAD" w14:paraId="1F793AA4" w14:textId="77777777" w:rsidTr="00A82C70">
        <w:trPr>
          <w:trHeight w:val="397"/>
          <w:jc w:val="center"/>
        </w:trPr>
        <w:tc>
          <w:tcPr>
            <w:tcW w:w="3539" w:type="dxa"/>
            <w:vAlign w:val="center"/>
          </w:tcPr>
          <w:p w14:paraId="7E1A161A" w14:textId="150CCB77" w:rsidR="00396590" w:rsidRPr="006C5FAD" w:rsidRDefault="0015476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Materiál strechy</w:t>
            </w:r>
          </w:p>
        </w:tc>
        <w:tc>
          <w:tcPr>
            <w:tcW w:w="6804" w:type="dxa"/>
            <w:gridSpan w:val="5"/>
            <w:vAlign w:val="center"/>
          </w:tcPr>
          <w:p w14:paraId="49CED975" w14:textId="77777777" w:rsidR="00396590" w:rsidRPr="006C5FAD" w:rsidRDefault="00396590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5476A" w:rsidRPr="006C5FAD" w14:paraId="1384817D" w14:textId="77777777" w:rsidTr="00A82C70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6883D3EC" w14:textId="2AD60864" w:rsidR="0015476A" w:rsidRPr="006C5FAD" w:rsidRDefault="0015476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pôsob vykurovania</w:t>
            </w:r>
          </w:p>
        </w:tc>
        <w:tc>
          <w:tcPr>
            <w:tcW w:w="1843" w:type="dxa"/>
            <w:vAlign w:val="center"/>
          </w:tcPr>
          <w:p w14:paraId="2465E6AB" w14:textId="10ECFDF8" w:rsidR="0015476A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69010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lokálne</w:t>
            </w:r>
          </w:p>
        </w:tc>
        <w:tc>
          <w:tcPr>
            <w:tcW w:w="1653" w:type="dxa"/>
            <w:vAlign w:val="center"/>
          </w:tcPr>
          <w:p w14:paraId="4EF4B79A" w14:textId="371ED459" w:rsidR="0015476A" w:rsidRPr="006C5FAD" w:rsidRDefault="0080148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20595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diaľkové</w:t>
            </w:r>
          </w:p>
        </w:tc>
        <w:tc>
          <w:tcPr>
            <w:tcW w:w="3308" w:type="dxa"/>
            <w:gridSpan w:val="3"/>
            <w:vAlign w:val="center"/>
          </w:tcPr>
          <w:p w14:paraId="744EF11B" w14:textId="5B763FD5" w:rsidR="0015476A" w:rsidRPr="006C5FAD" w:rsidRDefault="0080148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77065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objekt nie je vykurovaný</w:t>
            </w:r>
          </w:p>
        </w:tc>
      </w:tr>
      <w:tr w:rsidR="0015476A" w:rsidRPr="006C5FAD" w14:paraId="1A6F8B62" w14:textId="77777777" w:rsidTr="00A82C70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0AA1A642" w14:textId="46E4149A" w:rsidR="0015476A" w:rsidRPr="006C5FAD" w:rsidRDefault="0015476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alivo na vykurovanie</w:t>
            </w:r>
          </w:p>
        </w:tc>
        <w:tc>
          <w:tcPr>
            <w:tcW w:w="1843" w:type="dxa"/>
            <w:vAlign w:val="center"/>
          </w:tcPr>
          <w:p w14:paraId="7673DCC2" w14:textId="5FCC3CE8" w:rsidR="0015476A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8377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elektrina</w:t>
            </w:r>
          </w:p>
        </w:tc>
        <w:tc>
          <w:tcPr>
            <w:tcW w:w="1653" w:type="dxa"/>
            <w:vAlign w:val="center"/>
          </w:tcPr>
          <w:p w14:paraId="55E8F3D0" w14:textId="38C65100" w:rsidR="0015476A" w:rsidRPr="006C5FAD" w:rsidRDefault="0080148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222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uhlie</w:t>
            </w:r>
          </w:p>
        </w:tc>
        <w:tc>
          <w:tcPr>
            <w:tcW w:w="1654" w:type="dxa"/>
            <w:gridSpan w:val="2"/>
            <w:vAlign w:val="center"/>
          </w:tcPr>
          <w:p w14:paraId="64DE5DC8" w14:textId="509C1F4F" w:rsidR="0015476A" w:rsidRPr="006C5FAD" w:rsidRDefault="0080148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8622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lyn</w:t>
            </w:r>
          </w:p>
        </w:tc>
        <w:tc>
          <w:tcPr>
            <w:tcW w:w="1654" w:type="dxa"/>
            <w:vAlign w:val="center"/>
          </w:tcPr>
          <w:p w14:paraId="41C0BF16" w14:textId="27C4FB88" w:rsidR="00F7482F" w:rsidRPr="006C5FAD" w:rsidRDefault="00801489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5073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6A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476A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5476A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in</w:t>
            </w:r>
            <w:r w:rsidR="00F7482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é </w:t>
            </w:r>
            <w:r w:rsidR="00F7482F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uveďte)</w:t>
            </w:r>
            <w:r w:rsidR="00F7482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:</w:t>
            </w:r>
          </w:p>
        </w:tc>
      </w:tr>
      <w:tr w:rsidR="0058357C" w:rsidRPr="006C5FAD" w14:paraId="31B9AE07" w14:textId="77777777" w:rsidTr="00A82C70">
        <w:tblPrEx>
          <w:jc w:val="left"/>
        </w:tblPrEx>
        <w:trPr>
          <w:trHeight w:val="595"/>
        </w:trPr>
        <w:tc>
          <w:tcPr>
            <w:tcW w:w="3539" w:type="dxa"/>
            <w:vMerge w:val="restart"/>
            <w:vAlign w:val="center"/>
          </w:tcPr>
          <w:p w14:paraId="3C691A97" w14:textId="77777777" w:rsidR="00A82C70" w:rsidRPr="006C5FAD" w:rsidRDefault="000E05D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Používajú sa</w:t>
            </w:r>
            <w:r w:rsidR="00FE5595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v budove technologické postupy so zvýšeným</w:t>
            </w:r>
            <w:r w:rsidR="007F413B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rizikom vzniku požiaru alebo výbuchu</w:t>
            </w:r>
            <w:r w:rsidR="00A82C70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?</w:t>
            </w:r>
          </w:p>
          <w:p w14:paraId="324CA581" w14:textId="0E2F01EA" w:rsidR="0058357C" w:rsidRPr="006C5FAD" w:rsidRDefault="007F413B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apr. zváranie)</w:t>
            </w:r>
          </w:p>
        </w:tc>
        <w:tc>
          <w:tcPr>
            <w:tcW w:w="1843" w:type="dxa"/>
            <w:vAlign w:val="center"/>
          </w:tcPr>
          <w:p w14:paraId="41761B35" w14:textId="77777777" w:rsidR="0058357C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348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7C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57C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58357C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4"/>
            <w:vMerge w:val="restart"/>
          </w:tcPr>
          <w:p w14:paraId="6AFE95D2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detaily:</w:t>
            </w:r>
          </w:p>
          <w:p w14:paraId="43C683C3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58357C" w:rsidRPr="006C5FAD" w14:paraId="495DA34E" w14:textId="77777777" w:rsidTr="00A82C70">
        <w:tblPrEx>
          <w:jc w:val="left"/>
        </w:tblPrEx>
        <w:trPr>
          <w:trHeight w:val="595"/>
        </w:trPr>
        <w:tc>
          <w:tcPr>
            <w:tcW w:w="3539" w:type="dxa"/>
            <w:vMerge/>
            <w:vAlign w:val="center"/>
          </w:tcPr>
          <w:p w14:paraId="3B560262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A63A26" w14:textId="77777777" w:rsidR="0058357C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58669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57C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357C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58357C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4"/>
            <w:vMerge/>
            <w:vAlign w:val="center"/>
          </w:tcPr>
          <w:p w14:paraId="1D11A7C3" w14:textId="77777777" w:rsidR="0058357C" w:rsidRPr="006C5FAD" w:rsidRDefault="0058357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A82C70" w:rsidRPr="006C5FAD" w14:paraId="60430BA7" w14:textId="77777777" w:rsidTr="004A3456">
        <w:tblPrEx>
          <w:jc w:val="left"/>
        </w:tblPrEx>
        <w:trPr>
          <w:trHeight w:val="510"/>
        </w:trPr>
        <w:tc>
          <w:tcPr>
            <w:tcW w:w="3539" w:type="dxa"/>
            <w:vMerge w:val="restart"/>
            <w:vAlign w:val="center"/>
          </w:tcPr>
          <w:p w14:paraId="6A5422FB" w14:textId="09E12E5A" w:rsidR="00A82C70" w:rsidRPr="006C5FAD" w:rsidRDefault="00A82C70" w:rsidP="00A82C7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kladujú sa v budove horľavé, výbušné alebo iné nebezpečné látky?</w:t>
            </w:r>
          </w:p>
        </w:tc>
        <w:tc>
          <w:tcPr>
            <w:tcW w:w="1843" w:type="dxa"/>
            <w:vAlign w:val="center"/>
          </w:tcPr>
          <w:p w14:paraId="38CEF969" w14:textId="42FFAB37" w:rsidR="00A82C70" w:rsidRPr="006C5FAD" w:rsidRDefault="00801489" w:rsidP="00A82C70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8367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70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C70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A82C70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4"/>
            <w:vMerge w:val="restart"/>
          </w:tcPr>
          <w:p w14:paraId="7788340E" w14:textId="4F358894" w:rsidR="00A82C70" w:rsidRPr="006C5FAD" w:rsidRDefault="00A82C70" w:rsidP="00A82C7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aké</w:t>
            </w:r>
            <w:r w:rsidR="00583BB1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, ich množstvo a spôsob skladovania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7742FF24" w14:textId="77777777" w:rsidR="00A82C70" w:rsidRPr="006C5FAD" w:rsidRDefault="00A82C70" w:rsidP="00A82C7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A82C70" w:rsidRPr="006C5FAD" w14:paraId="4CBF78DA" w14:textId="77777777" w:rsidTr="004A3456">
        <w:tblPrEx>
          <w:jc w:val="left"/>
        </w:tblPrEx>
        <w:trPr>
          <w:trHeight w:val="510"/>
        </w:trPr>
        <w:tc>
          <w:tcPr>
            <w:tcW w:w="3539" w:type="dxa"/>
            <w:vMerge/>
            <w:vAlign w:val="center"/>
          </w:tcPr>
          <w:p w14:paraId="46A8E515" w14:textId="77777777" w:rsidR="00A82C70" w:rsidRPr="006C5FAD" w:rsidRDefault="00A82C70" w:rsidP="00A82C7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694273" w14:textId="6558407C" w:rsidR="00A82C70" w:rsidRPr="006C5FAD" w:rsidRDefault="00801489" w:rsidP="00A82C70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88024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C70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82C70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A82C70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4"/>
            <w:vMerge/>
            <w:vAlign w:val="center"/>
          </w:tcPr>
          <w:p w14:paraId="59271E3A" w14:textId="77777777" w:rsidR="00A82C70" w:rsidRPr="006C5FAD" w:rsidRDefault="00A82C70" w:rsidP="00A82C70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</w:tbl>
    <w:p w14:paraId="3CBEBDD6" w14:textId="44716A9F" w:rsidR="004A3456" w:rsidRPr="006C5FAD" w:rsidRDefault="004A3456" w:rsidP="004A3456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Protipožiarna ochrana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417"/>
        <w:gridCol w:w="3544"/>
      </w:tblGrid>
      <w:tr w:rsidR="004A3456" w:rsidRPr="006C5FAD" w14:paraId="0E1DC9BE" w14:textId="77777777" w:rsidTr="00617486">
        <w:trPr>
          <w:trHeight w:val="499"/>
          <w:jc w:val="center"/>
        </w:trPr>
        <w:tc>
          <w:tcPr>
            <w:tcW w:w="3539" w:type="dxa"/>
            <w:vMerge w:val="restart"/>
            <w:vAlign w:val="center"/>
          </w:tcPr>
          <w:p w14:paraId="5F9BA1E4" w14:textId="2C77266D" w:rsidR="004A3456" w:rsidRPr="006C5FAD" w:rsidRDefault="004A345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nainštalovaná funkčná elektrická požiarna signalizácia (EPS) ?</w:t>
            </w:r>
          </w:p>
        </w:tc>
        <w:tc>
          <w:tcPr>
            <w:tcW w:w="1843" w:type="dxa"/>
            <w:vAlign w:val="center"/>
          </w:tcPr>
          <w:p w14:paraId="709E9E23" w14:textId="77777777" w:rsidR="004A3456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8918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5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45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A345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0A021D6D" w14:textId="77777777" w:rsidR="004A3456" w:rsidRPr="006C5FAD" w:rsidRDefault="004A345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kde, typ EPS, pokrytú plochu</w:t>
            </w:r>
            <w:r w:rsidR="00B84908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 a kam je vyvedený signál z EPS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10259DA7" w14:textId="4C523D2F" w:rsidR="00B84908" w:rsidRPr="006C5FAD" w:rsidRDefault="00B84908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A3456" w:rsidRPr="006C5FAD" w14:paraId="568E8B60" w14:textId="77777777" w:rsidTr="00617486">
        <w:trPr>
          <w:trHeight w:val="499"/>
          <w:jc w:val="center"/>
        </w:trPr>
        <w:tc>
          <w:tcPr>
            <w:tcW w:w="3539" w:type="dxa"/>
            <w:vMerge/>
            <w:vAlign w:val="center"/>
          </w:tcPr>
          <w:p w14:paraId="27D128BC" w14:textId="77777777" w:rsidR="004A3456" w:rsidRPr="006C5FAD" w:rsidRDefault="004A345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E147C4E" w14:textId="77777777" w:rsidR="004A3456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52744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5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45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A345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12F1852B" w14:textId="77777777" w:rsidR="004A3456" w:rsidRPr="006C5FAD" w:rsidRDefault="004A3456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A3456" w:rsidRPr="006C5FAD" w14:paraId="0D69DFA8" w14:textId="77777777" w:rsidTr="00617486">
        <w:tblPrEx>
          <w:jc w:val="left"/>
        </w:tblPrEx>
        <w:trPr>
          <w:trHeight w:val="499"/>
        </w:trPr>
        <w:tc>
          <w:tcPr>
            <w:tcW w:w="3539" w:type="dxa"/>
            <w:vMerge w:val="restart"/>
            <w:vAlign w:val="center"/>
          </w:tcPr>
          <w:p w14:paraId="3585CA07" w14:textId="457F89C3" w:rsidR="00A9262A" w:rsidRPr="006C5FAD" w:rsidRDefault="00A9262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nainštalovaný iný funkčný detekčný systém?</w:t>
            </w:r>
          </w:p>
        </w:tc>
        <w:tc>
          <w:tcPr>
            <w:tcW w:w="1843" w:type="dxa"/>
            <w:vAlign w:val="center"/>
          </w:tcPr>
          <w:p w14:paraId="68A43473" w14:textId="77777777" w:rsidR="004A3456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5359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5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45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A345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</w:tcPr>
          <w:p w14:paraId="5BA5093C" w14:textId="77777777" w:rsidR="004A3456" w:rsidRPr="006C5FAD" w:rsidRDefault="00A9262A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kde, typ a kam je vyvedený signál z detektora:</w:t>
            </w:r>
          </w:p>
          <w:p w14:paraId="1E35B4E8" w14:textId="7A3B9A8D" w:rsidR="00617486" w:rsidRPr="006C5FAD" w:rsidRDefault="0061748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4A3456" w:rsidRPr="006C5FAD" w14:paraId="0D178546" w14:textId="77777777" w:rsidTr="00617486">
        <w:tblPrEx>
          <w:jc w:val="left"/>
        </w:tblPrEx>
        <w:trPr>
          <w:trHeight w:val="499"/>
        </w:trPr>
        <w:tc>
          <w:tcPr>
            <w:tcW w:w="3539" w:type="dxa"/>
            <w:vMerge/>
            <w:vAlign w:val="center"/>
          </w:tcPr>
          <w:p w14:paraId="31B5EC6D" w14:textId="77777777" w:rsidR="004A3456" w:rsidRPr="006C5FAD" w:rsidRDefault="004A345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B3BD483" w14:textId="77777777" w:rsidR="004A3456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6301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5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A345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A345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</w:tcPr>
          <w:p w14:paraId="315460EF" w14:textId="77777777" w:rsidR="004A3456" w:rsidRPr="006C5FAD" w:rsidRDefault="004A3456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617486" w:rsidRPr="006C5FAD" w14:paraId="48080642" w14:textId="77777777" w:rsidTr="00617486">
        <w:tblPrEx>
          <w:jc w:val="left"/>
        </w:tblPrEx>
        <w:trPr>
          <w:trHeight w:val="499"/>
        </w:trPr>
        <w:tc>
          <w:tcPr>
            <w:tcW w:w="3539" w:type="dxa"/>
            <w:vMerge w:val="restart"/>
            <w:vAlign w:val="center"/>
          </w:tcPr>
          <w:p w14:paraId="3153B403" w14:textId="17D7813F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nainštalované funkčné samočinné hasiace zariadenie?</w:t>
            </w:r>
          </w:p>
        </w:tc>
        <w:tc>
          <w:tcPr>
            <w:tcW w:w="1843" w:type="dxa"/>
            <w:vAlign w:val="center"/>
          </w:tcPr>
          <w:p w14:paraId="732D97E6" w14:textId="7070DCFF" w:rsidR="00617486" w:rsidRPr="006C5FAD" w:rsidRDefault="00801489" w:rsidP="0061748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282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48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61748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</w:tcPr>
          <w:p w14:paraId="14CB47E0" w14:textId="7D50A66E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kde, typ zariadenia, pokrytú plochu a typ hasiaceho média:</w:t>
            </w:r>
          </w:p>
          <w:p w14:paraId="37295754" w14:textId="77777777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617486" w:rsidRPr="006C5FAD" w14:paraId="1511199F" w14:textId="77777777" w:rsidTr="00617486">
        <w:tblPrEx>
          <w:jc w:val="left"/>
        </w:tblPrEx>
        <w:trPr>
          <w:trHeight w:val="499"/>
        </w:trPr>
        <w:tc>
          <w:tcPr>
            <w:tcW w:w="3539" w:type="dxa"/>
            <w:vMerge/>
            <w:vAlign w:val="center"/>
          </w:tcPr>
          <w:p w14:paraId="09A0DBC6" w14:textId="77777777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1BF080" w14:textId="1166AE7B" w:rsidR="00617486" w:rsidRPr="006C5FAD" w:rsidRDefault="00801489" w:rsidP="0061748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37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48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48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61748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</w:tcPr>
          <w:p w14:paraId="79E659D4" w14:textId="77777777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617486" w:rsidRPr="006C5FAD" w14:paraId="7845A7B9" w14:textId="77777777" w:rsidTr="00041AAC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5A6076BD" w14:textId="443A4B9F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lastRenderedPageBreak/>
              <w:t>Uveďte typ a počet hydrantov</w:t>
            </w:r>
          </w:p>
        </w:tc>
        <w:tc>
          <w:tcPr>
            <w:tcW w:w="6804" w:type="dxa"/>
            <w:gridSpan w:val="3"/>
            <w:vAlign w:val="center"/>
          </w:tcPr>
          <w:p w14:paraId="52C55B1F" w14:textId="0E3FD661" w:rsidR="00617486" w:rsidRPr="006C5FAD" w:rsidRDefault="00617486" w:rsidP="0061748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617486" w:rsidRPr="006C5FAD" w14:paraId="6554F92F" w14:textId="77777777" w:rsidTr="00041AAC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7A8352FE" w14:textId="59C3F97D" w:rsidR="00617486" w:rsidRPr="006C5FAD" w:rsidRDefault="00617486" w:rsidP="0061748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Uveďte typ a počet hasiacich prístrojov</w:t>
            </w:r>
          </w:p>
        </w:tc>
        <w:tc>
          <w:tcPr>
            <w:tcW w:w="6804" w:type="dxa"/>
            <w:gridSpan w:val="3"/>
            <w:vAlign w:val="center"/>
          </w:tcPr>
          <w:p w14:paraId="1B13E56B" w14:textId="77777777" w:rsidR="00617486" w:rsidRPr="006C5FAD" w:rsidRDefault="00617486" w:rsidP="00617486">
            <w:pPr>
              <w:tabs>
                <w:tab w:val="left" w:pos="142"/>
                <w:tab w:val="left" w:pos="426"/>
              </w:tabs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03209" w:rsidRPr="006C5FAD" w14:paraId="0EFCBB17" w14:textId="77777777" w:rsidTr="00407BB3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2389DF84" w14:textId="20D99568" w:rsidR="00203209" w:rsidRPr="006C5FAD" w:rsidRDefault="00203209" w:rsidP="0020320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Iné </w:t>
            </w:r>
            <w:r w:rsidR="00D06700">
              <w:rPr>
                <w:rFonts w:ascii="Roboto" w:hAnsi="Roboto"/>
                <w:b/>
                <w:color w:val="1F295A"/>
                <w:sz w:val="20"/>
                <w:szCs w:val="20"/>
              </w:rPr>
              <w:t>zd</w:t>
            </w: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roje vody na hasenie?</w:t>
            </w:r>
          </w:p>
        </w:tc>
        <w:tc>
          <w:tcPr>
            <w:tcW w:w="1843" w:type="dxa"/>
            <w:vAlign w:val="center"/>
          </w:tcPr>
          <w:p w14:paraId="7B509ECB" w14:textId="5A524769" w:rsidR="00203209" w:rsidRPr="006C5FAD" w:rsidRDefault="00801489" w:rsidP="0020320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59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20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0320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</w:tcPr>
          <w:p w14:paraId="4BB32D13" w14:textId="6F32771F" w:rsidR="00203209" w:rsidRPr="006C5FAD" w:rsidRDefault="00203209" w:rsidP="0020320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detaily:</w:t>
            </w:r>
          </w:p>
          <w:p w14:paraId="2643B829" w14:textId="77777777" w:rsidR="00203209" w:rsidRPr="006C5FAD" w:rsidRDefault="00203209" w:rsidP="0020320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203209" w:rsidRPr="006C5FAD" w14:paraId="3B381471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27ADE985" w14:textId="77777777" w:rsidR="00203209" w:rsidRPr="006C5FAD" w:rsidRDefault="00203209" w:rsidP="00203209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5E463F0" w14:textId="218A5E23" w:rsidR="00203209" w:rsidRPr="006C5FAD" w:rsidRDefault="00801489" w:rsidP="0020320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0148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0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20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0320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27C7E8BB" w14:textId="77777777" w:rsidR="00203209" w:rsidRPr="006C5FAD" w:rsidRDefault="00203209" w:rsidP="00203209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A65E84" w:rsidRPr="006C5FAD" w14:paraId="2807E330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444091B0" w14:textId="222EEA4B" w:rsidR="00A65E84" w:rsidRPr="006C5FAD" w:rsidRDefault="00A65E84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ú v mieste poistenia vodné čerpadlá určené na hasenie?</w:t>
            </w:r>
          </w:p>
        </w:tc>
        <w:tc>
          <w:tcPr>
            <w:tcW w:w="1843" w:type="dxa"/>
            <w:vAlign w:val="center"/>
          </w:tcPr>
          <w:p w14:paraId="7C21EFB1" w14:textId="74C4E404" w:rsidR="00A65E84" w:rsidRPr="006C5FAD" w:rsidRDefault="00801489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745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E84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E84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A65E84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47E2C46D" w14:textId="77777777" w:rsidR="00A65E84" w:rsidRPr="006C5FAD" w:rsidRDefault="00A65E84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prietok systému podľa časti s najnižším prietokom [ l/min ]:</w:t>
            </w:r>
          </w:p>
          <w:p w14:paraId="3CF54293" w14:textId="77777777" w:rsidR="00A65E84" w:rsidRPr="006C5FAD" w:rsidRDefault="00A65E84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A65E84" w:rsidRPr="006C5FAD" w14:paraId="6F2BE1EC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0D4D6B6F" w14:textId="77777777" w:rsidR="00A65E84" w:rsidRPr="006C5FAD" w:rsidRDefault="00A65E84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E1F407C" w14:textId="406C6C88" w:rsidR="00A65E84" w:rsidRPr="006C5FAD" w:rsidRDefault="00801489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8088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E84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65E84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A65E84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3FF9D9F8" w14:textId="77777777" w:rsidR="00A65E84" w:rsidRPr="006C5FAD" w:rsidRDefault="00A65E84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17AEF06B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572FF257" w14:textId="411BFA5A" w:rsidR="00D46F16" w:rsidRPr="006C5FAD" w:rsidRDefault="00D46F16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Verejný požiarny zbor</w:t>
            </w:r>
          </w:p>
        </w:tc>
        <w:tc>
          <w:tcPr>
            <w:tcW w:w="1843" w:type="dxa"/>
            <w:vAlign w:val="center"/>
          </w:tcPr>
          <w:p w14:paraId="6570D396" w14:textId="71A93A33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zdialenosť</w:t>
            </w:r>
          </w:p>
        </w:tc>
        <w:tc>
          <w:tcPr>
            <w:tcW w:w="4961" w:type="dxa"/>
            <w:gridSpan w:val="2"/>
            <w:vAlign w:val="center"/>
          </w:tcPr>
          <w:p w14:paraId="3472157B" w14:textId="77777777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2082EF97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057A0807" w14:textId="77777777" w:rsidR="00D46F16" w:rsidRPr="006C5FAD" w:rsidRDefault="00D46F16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92B1C3" w14:textId="4FCF0E13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Doba dojazdu</w:t>
            </w:r>
          </w:p>
        </w:tc>
        <w:tc>
          <w:tcPr>
            <w:tcW w:w="4961" w:type="dxa"/>
            <w:gridSpan w:val="2"/>
            <w:vAlign w:val="center"/>
          </w:tcPr>
          <w:p w14:paraId="57BA48AD" w14:textId="77777777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77FBD452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3BA3450B" w14:textId="77777777" w:rsidR="00D46F16" w:rsidRPr="006C5FAD" w:rsidRDefault="00D46F16" w:rsidP="00A65E84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9C9975" w14:textId="62D228A1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ýjazd z</w:t>
            </w:r>
          </w:p>
        </w:tc>
        <w:tc>
          <w:tcPr>
            <w:tcW w:w="4961" w:type="dxa"/>
            <w:gridSpan w:val="2"/>
            <w:vAlign w:val="center"/>
          </w:tcPr>
          <w:p w14:paraId="6FB7C48A" w14:textId="77777777" w:rsidR="00D46F16" w:rsidRPr="006C5FAD" w:rsidRDefault="00D46F16" w:rsidP="00A65E84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729355A0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3F9BE5C8" w14:textId="056325DD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Vlastný požiarny zbor</w:t>
            </w:r>
          </w:p>
        </w:tc>
        <w:tc>
          <w:tcPr>
            <w:tcW w:w="1843" w:type="dxa"/>
            <w:vAlign w:val="center"/>
          </w:tcPr>
          <w:p w14:paraId="5ACAF256" w14:textId="78707708" w:rsidR="00D46F16" w:rsidRPr="006C5FAD" w:rsidRDefault="00801489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213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1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6F1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D46F1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14:paraId="1B5B0BCE" w14:textId="77777777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uveďte detaily:</w:t>
            </w:r>
          </w:p>
          <w:p w14:paraId="36BFAE6D" w14:textId="77777777" w:rsidR="00D46F16" w:rsidRPr="006C5FAD" w:rsidRDefault="00D46F16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4ECFCBB9" w14:textId="77777777" w:rsidTr="00CF42EF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562F162B" w14:textId="77777777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7248A2" w14:textId="0D936C50" w:rsidR="00D46F16" w:rsidRPr="006C5FAD" w:rsidRDefault="00801489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118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1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6F1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D46F1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2"/>
            <w:vMerge/>
            <w:vAlign w:val="center"/>
          </w:tcPr>
          <w:p w14:paraId="265966F7" w14:textId="77777777" w:rsidR="00D46F16" w:rsidRPr="006C5FAD" w:rsidRDefault="00D46F16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</w:p>
        </w:tc>
      </w:tr>
      <w:tr w:rsidR="00D46F16" w:rsidRPr="006C5FAD" w14:paraId="68698045" w14:textId="77777777" w:rsidTr="00806DD5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234060E4" w14:textId="06641F15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ú protipožiarne zariadenia pravidelne kontrolované v zmysle platných predpisov?</w:t>
            </w:r>
          </w:p>
        </w:tc>
        <w:tc>
          <w:tcPr>
            <w:tcW w:w="3260" w:type="dxa"/>
            <w:gridSpan w:val="2"/>
            <w:vAlign w:val="center"/>
          </w:tcPr>
          <w:p w14:paraId="77D1C7E4" w14:textId="61DFCB7F" w:rsidR="00D46F16" w:rsidRPr="006C5FAD" w:rsidRDefault="00801489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9794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1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6F1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D46F1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3544" w:type="dxa"/>
            <w:vAlign w:val="center"/>
          </w:tcPr>
          <w:p w14:paraId="45EE7774" w14:textId="6B0C34E4" w:rsidR="00D46F16" w:rsidRPr="006C5FAD" w:rsidRDefault="00801489" w:rsidP="00D46F1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2154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1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6F1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D46F1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D46F16" w:rsidRPr="006C5FAD" w14:paraId="7899CE9D" w14:textId="77777777" w:rsidTr="008C5622">
        <w:tblPrEx>
          <w:jc w:val="left"/>
        </w:tblPrEx>
        <w:trPr>
          <w:trHeight w:val="595"/>
        </w:trPr>
        <w:tc>
          <w:tcPr>
            <w:tcW w:w="3539" w:type="dxa"/>
            <w:vAlign w:val="center"/>
          </w:tcPr>
          <w:p w14:paraId="243FEF2C" w14:textId="77777777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Iné spôsoby ochrany proti požiaru?</w:t>
            </w:r>
          </w:p>
          <w:p w14:paraId="26BC5FDB" w14:textId="760C9BFF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apr. požiarny technik)</w:t>
            </w:r>
          </w:p>
        </w:tc>
        <w:tc>
          <w:tcPr>
            <w:tcW w:w="6804" w:type="dxa"/>
            <w:gridSpan w:val="3"/>
            <w:vAlign w:val="center"/>
          </w:tcPr>
          <w:p w14:paraId="77404B68" w14:textId="73EADC2C" w:rsidR="00D46F16" w:rsidRPr="006C5FAD" w:rsidRDefault="00D46F16" w:rsidP="00D46F1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049B74D7" w14:textId="5222D262" w:rsidR="0011776F" w:rsidRPr="006C5FAD" w:rsidRDefault="0011776F" w:rsidP="0011776F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Spôsoby zabezpečenia proti odcudzeniu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559"/>
        <w:gridCol w:w="921"/>
        <w:gridCol w:w="497"/>
        <w:gridCol w:w="141"/>
        <w:gridCol w:w="71"/>
        <w:gridCol w:w="1772"/>
      </w:tblGrid>
      <w:tr w:rsidR="0011776F" w:rsidRPr="006C5FAD" w14:paraId="23DD376A" w14:textId="77777777" w:rsidTr="00F13AC6">
        <w:trPr>
          <w:trHeight w:val="499"/>
          <w:jc w:val="center"/>
        </w:trPr>
        <w:tc>
          <w:tcPr>
            <w:tcW w:w="3539" w:type="dxa"/>
            <w:vMerge w:val="restart"/>
            <w:vAlign w:val="center"/>
          </w:tcPr>
          <w:p w14:paraId="5ADE11D4" w14:textId="600297AC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areál, v ktorom sa budova nachádza, ohradený funkčným oplotením?</w:t>
            </w:r>
          </w:p>
        </w:tc>
        <w:tc>
          <w:tcPr>
            <w:tcW w:w="1843" w:type="dxa"/>
            <w:vAlign w:val="center"/>
          </w:tcPr>
          <w:p w14:paraId="145ED4ED" w14:textId="77777777" w:rsidR="0011776F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4737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76F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776F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1776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6"/>
            <w:vMerge w:val="restart"/>
            <w:vAlign w:val="center"/>
          </w:tcPr>
          <w:p w14:paraId="151B3296" w14:textId="38DD14A3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výšku a typ </w:t>
            </w:r>
            <w:r w:rsidR="009C36CB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oplotenia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, </w:t>
            </w:r>
            <w:r w:rsidR="009C36CB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počet vstupov a spôsob ich uzamknutia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4F705798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1776F" w:rsidRPr="006C5FAD" w14:paraId="418B16F0" w14:textId="77777777" w:rsidTr="00F13AC6">
        <w:trPr>
          <w:trHeight w:val="499"/>
          <w:jc w:val="center"/>
        </w:trPr>
        <w:tc>
          <w:tcPr>
            <w:tcW w:w="3539" w:type="dxa"/>
            <w:vMerge/>
            <w:vAlign w:val="center"/>
          </w:tcPr>
          <w:p w14:paraId="78A3A523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03226E" w14:textId="77777777" w:rsidR="0011776F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5481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76F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776F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1776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6"/>
            <w:vMerge/>
            <w:vAlign w:val="center"/>
          </w:tcPr>
          <w:p w14:paraId="484CB365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1776F" w:rsidRPr="006C5FAD" w14:paraId="4F8BCAAE" w14:textId="77777777" w:rsidTr="009C36CB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0FFBC896" w14:textId="272BA8C0" w:rsidR="009C36CB" w:rsidRPr="006C5FAD" w:rsidRDefault="009C36CB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ú osoby pri vstupe do areálu / objektu evidované?</w:t>
            </w:r>
          </w:p>
        </w:tc>
        <w:tc>
          <w:tcPr>
            <w:tcW w:w="1843" w:type="dxa"/>
            <w:vAlign w:val="center"/>
          </w:tcPr>
          <w:p w14:paraId="494ADC56" w14:textId="77777777" w:rsidR="0011776F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443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76F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776F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1776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4961" w:type="dxa"/>
            <w:gridSpan w:val="6"/>
            <w:vMerge w:val="restart"/>
          </w:tcPr>
          <w:p w14:paraId="57F3B1C6" w14:textId="482278A8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Ak áno, uveďte </w:t>
            </w:r>
            <w:r w:rsidR="009C36CB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detaily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3AF7CD4D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11776F" w:rsidRPr="006C5FAD" w14:paraId="154FAD37" w14:textId="77777777" w:rsidTr="009C36CB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40EB4888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4A62A6" w14:textId="77777777" w:rsidR="0011776F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2892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76F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776F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11776F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4961" w:type="dxa"/>
            <w:gridSpan w:val="6"/>
            <w:vMerge/>
          </w:tcPr>
          <w:p w14:paraId="49B73A98" w14:textId="77777777" w:rsidR="0011776F" w:rsidRPr="006C5FAD" w:rsidRDefault="0011776F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</w:p>
        </w:tc>
      </w:tr>
      <w:tr w:rsidR="009C36CB" w:rsidRPr="006C5FAD" w14:paraId="02F41594" w14:textId="77777777" w:rsidTr="006855C4">
        <w:tblPrEx>
          <w:jc w:val="left"/>
        </w:tblPrEx>
        <w:trPr>
          <w:trHeight w:val="397"/>
        </w:trPr>
        <w:tc>
          <w:tcPr>
            <w:tcW w:w="3539" w:type="dxa"/>
            <w:vAlign w:val="center"/>
          </w:tcPr>
          <w:p w14:paraId="361AAE4B" w14:textId="7A45535F" w:rsidR="009C36CB" w:rsidRPr="006C5FAD" w:rsidRDefault="00AE308A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areál v noci osvetlený?</w:t>
            </w:r>
          </w:p>
        </w:tc>
        <w:tc>
          <w:tcPr>
            <w:tcW w:w="3402" w:type="dxa"/>
            <w:gridSpan w:val="2"/>
            <w:vAlign w:val="center"/>
          </w:tcPr>
          <w:p w14:paraId="472E5E1B" w14:textId="3B18DD07" w:rsidR="009C36CB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6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CB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6CB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9C36CB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3402" w:type="dxa"/>
            <w:gridSpan w:val="5"/>
            <w:vAlign w:val="center"/>
          </w:tcPr>
          <w:p w14:paraId="389D3B2E" w14:textId="476A9E4E" w:rsidR="009C36CB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0169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6CB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C36CB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9C36CB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3C2983" w:rsidRPr="006C5FAD" w14:paraId="78A07317" w14:textId="77777777" w:rsidTr="006855C4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13C80BB6" w14:textId="5A44C4F9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objekt strážený strážnou službou?</w:t>
            </w:r>
          </w:p>
        </w:tc>
        <w:tc>
          <w:tcPr>
            <w:tcW w:w="3402" w:type="dxa"/>
            <w:gridSpan w:val="2"/>
            <w:vAlign w:val="center"/>
          </w:tcPr>
          <w:p w14:paraId="7C760301" w14:textId="43993916" w:rsidR="003C2983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073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83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983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3C2983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áno </w:t>
            </w:r>
            <w:r w:rsidR="003C2983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ak áno, doplňte údaje nižšie)</w:t>
            </w:r>
          </w:p>
        </w:tc>
        <w:tc>
          <w:tcPr>
            <w:tcW w:w="3402" w:type="dxa"/>
            <w:gridSpan w:val="5"/>
            <w:vAlign w:val="center"/>
          </w:tcPr>
          <w:p w14:paraId="565E3EEA" w14:textId="71B85EFA" w:rsidR="003C2983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3364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83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983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3C2983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3C2983" w:rsidRPr="006C5FAD" w14:paraId="17925F26" w14:textId="77777777" w:rsidTr="00F13AC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32867C08" w14:textId="7EC75F51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C5106E9" w14:textId="282EF391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Kto vykonáva strážnu službu?</w:t>
            </w:r>
          </w:p>
        </w:tc>
        <w:tc>
          <w:tcPr>
            <w:tcW w:w="4961" w:type="dxa"/>
            <w:gridSpan w:val="6"/>
          </w:tcPr>
          <w:p w14:paraId="1BE90790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SBS / zamestnanec / iné:</w:t>
            </w:r>
          </w:p>
          <w:p w14:paraId="6CD08BDC" w14:textId="5BA31EFF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3C2983" w:rsidRPr="006C5FAD" w14:paraId="7B1489F2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655901C1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2A537DC" w14:textId="043ADB1F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očet strážnikov</w:t>
            </w:r>
          </w:p>
        </w:tc>
        <w:tc>
          <w:tcPr>
            <w:tcW w:w="1559" w:type="dxa"/>
            <w:vAlign w:val="center"/>
          </w:tcPr>
          <w:p w14:paraId="197417B7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Cez deň:</w:t>
            </w:r>
          </w:p>
          <w:p w14:paraId="5E004FE0" w14:textId="2398013C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5F8E0F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Cez noc:</w:t>
            </w:r>
          </w:p>
          <w:p w14:paraId="4D053AD6" w14:textId="15BE94CF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FD6BABC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V dňoch pracovného pokoja:</w:t>
            </w:r>
          </w:p>
          <w:p w14:paraId="375CB83B" w14:textId="0EA73631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3C2983" w:rsidRPr="006C5FAD" w14:paraId="7749E3A9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4A7EDF40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04768EE" w14:textId="2CCF4526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Sú vykonávané obchôdzky?</w:t>
            </w:r>
          </w:p>
        </w:tc>
        <w:tc>
          <w:tcPr>
            <w:tcW w:w="1559" w:type="dxa"/>
            <w:vAlign w:val="center"/>
          </w:tcPr>
          <w:p w14:paraId="4E911B4C" w14:textId="7E7B5EE2" w:rsidR="003C2983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132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83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983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3C2983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14:paraId="437899B8" w14:textId="02E727EE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Ak áno, ako často</w:t>
            </w:r>
            <w:r w:rsidR="00570912"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 xml:space="preserve"> a spôsob ich evidovania</w:t>
            </w: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:</w:t>
            </w:r>
          </w:p>
          <w:p w14:paraId="01CED83A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3C2983" w:rsidRPr="006C5FAD" w14:paraId="662E405D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5B9337D2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D14BDB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57DEDC" w14:textId="5DF3F2EC" w:rsidR="003C2983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4685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983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C2983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3C2983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  <w:tc>
          <w:tcPr>
            <w:tcW w:w="3402" w:type="dxa"/>
            <w:gridSpan w:val="5"/>
            <w:vMerge/>
            <w:vAlign w:val="center"/>
          </w:tcPr>
          <w:p w14:paraId="61A731CC" w14:textId="77777777" w:rsidR="003C2983" w:rsidRPr="006C5FAD" w:rsidRDefault="003C2983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</w:p>
        </w:tc>
      </w:tr>
      <w:tr w:rsidR="004B4169" w:rsidRPr="006C5FAD" w14:paraId="47743FCC" w14:textId="77777777" w:rsidTr="00F13AC6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00AF773E" w14:textId="6037C001" w:rsidR="004B4169" w:rsidRPr="006C5FAD" w:rsidRDefault="004B416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Je inštalovaný funkčný kamerový systém?</w:t>
            </w:r>
          </w:p>
        </w:tc>
        <w:tc>
          <w:tcPr>
            <w:tcW w:w="3402" w:type="dxa"/>
            <w:gridSpan w:val="2"/>
            <w:vAlign w:val="center"/>
          </w:tcPr>
          <w:p w14:paraId="667E26DD" w14:textId="77777777" w:rsidR="004B4169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06850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6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16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B416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áno </w:t>
            </w:r>
            <w:r w:rsidR="004B4169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ak áno, doplňte údaje nižšie)</w:t>
            </w:r>
          </w:p>
        </w:tc>
        <w:tc>
          <w:tcPr>
            <w:tcW w:w="3402" w:type="dxa"/>
            <w:gridSpan w:val="5"/>
            <w:vAlign w:val="center"/>
          </w:tcPr>
          <w:p w14:paraId="10A5E5F9" w14:textId="77777777" w:rsidR="004B4169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7306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69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4169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4B4169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075012" w:rsidRPr="006C5FAD" w14:paraId="2A330997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230DF472" w14:textId="77777777" w:rsidR="00075012" w:rsidRPr="006C5FAD" w:rsidRDefault="00075012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A0CECD" w14:textId="59B3942E" w:rsidR="00075012" w:rsidRPr="006C5FAD" w:rsidRDefault="00075012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Je kamerový systém vybavený funkciou nočného videnia?</w:t>
            </w:r>
          </w:p>
        </w:tc>
        <w:tc>
          <w:tcPr>
            <w:tcW w:w="1630" w:type="dxa"/>
            <w:gridSpan w:val="4"/>
            <w:vAlign w:val="center"/>
          </w:tcPr>
          <w:p w14:paraId="399579F5" w14:textId="46729410" w:rsidR="00075012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5832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12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5012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075012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1772" w:type="dxa"/>
            <w:vAlign w:val="center"/>
          </w:tcPr>
          <w:p w14:paraId="198BFB43" w14:textId="34A7096C" w:rsidR="00075012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4886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012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5012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075012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6313F6" w:rsidRPr="006C5FAD" w14:paraId="3893E8FB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33A2CD8B" w14:textId="77777777" w:rsidR="006313F6" w:rsidRPr="006C5FAD" w:rsidRDefault="006313F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7B424A4" w14:textId="7BA028C9" w:rsidR="006313F6" w:rsidRPr="006C5FAD" w:rsidRDefault="006313F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Akú dlhú dobu je archivovaný záznam z kamerového systému?</w:t>
            </w:r>
          </w:p>
        </w:tc>
        <w:tc>
          <w:tcPr>
            <w:tcW w:w="3402" w:type="dxa"/>
            <w:gridSpan w:val="5"/>
            <w:vAlign w:val="center"/>
          </w:tcPr>
          <w:p w14:paraId="68950955" w14:textId="77777777" w:rsidR="006313F6" w:rsidRPr="006C5FAD" w:rsidRDefault="006313F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sz w:val="20"/>
                <w:szCs w:val="20"/>
              </w:rPr>
            </w:pPr>
          </w:p>
        </w:tc>
      </w:tr>
      <w:tr w:rsidR="00225C46" w:rsidRPr="006C5FAD" w14:paraId="2749B1CE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7AA22A14" w14:textId="77777777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4ACC89E" w14:textId="77777777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Je vyvedený signál z kamerového systému na miesto s nepretržitým sledovaním?</w:t>
            </w:r>
          </w:p>
          <w:p w14:paraId="19A72E5D" w14:textId="65C6D0CA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apr. polícia, SBS)</w:t>
            </w:r>
          </w:p>
        </w:tc>
        <w:tc>
          <w:tcPr>
            <w:tcW w:w="1559" w:type="dxa"/>
            <w:gridSpan w:val="3"/>
            <w:vAlign w:val="center"/>
          </w:tcPr>
          <w:p w14:paraId="4DD0F4D7" w14:textId="56C7C800" w:rsidR="00225C46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83673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4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C4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25C4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áno</w:t>
            </w:r>
          </w:p>
        </w:tc>
        <w:tc>
          <w:tcPr>
            <w:tcW w:w="1843" w:type="dxa"/>
            <w:gridSpan w:val="2"/>
            <w:vAlign w:val="center"/>
          </w:tcPr>
          <w:p w14:paraId="39B6723F" w14:textId="49509D30" w:rsidR="00225C46" w:rsidRPr="006C5FAD" w:rsidRDefault="00801489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13714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C46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5C46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25C46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nie </w:t>
            </w:r>
          </w:p>
        </w:tc>
      </w:tr>
      <w:tr w:rsidR="00225C46" w:rsidRPr="006C5FAD" w14:paraId="6628ABD9" w14:textId="77777777" w:rsidTr="00225C4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5136FA49" w14:textId="77777777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C7CDB53" w14:textId="66950D1B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F9F420F" w14:textId="3437695F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i/>
                <w:iCs/>
                <w:color w:val="1F295A"/>
                <w:sz w:val="20"/>
                <w:szCs w:val="20"/>
              </w:rPr>
              <w:t>Signál je vyvedený:</w:t>
            </w:r>
          </w:p>
          <w:p w14:paraId="3CF6E129" w14:textId="77777777" w:rsidR="00225C46" w:rsidRPr="006C5FAD" w:rsidRDefault="00225C46" w:rsidP="002D6B27">
            <w:pPr>
              <w:tabs>
                <w:tab w:val="left" w:pos="142"/>
                <w:tab w:val="left" w:pos="426"/>
              </w:tabs>
              <w:spacing w:before="40" w:after="40"/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</w:pPr>
          </w:p>
        </w:tc>
      </w:tr>
      <w:tr w:rsidR="0026671D" w:rsidRPr="006C5FAD" w14:paraId="2F96F8DC" w14:textId="77777777" w:rsidTr="00F13AC6">
        <w:tblPrEx>
          <w:jc w:val="left"/>
        </w:tblPrEx>
        <w:trPr>
          <w:trHeight w:val="397"/>
        </w:trPr>
        <w:tc>
          <w:tcPr>
            <w:tcW w:w="3539" w:type="dxa"/>
            <w:vMerge w:val="restart"/>
            <w:vAlign w:val="center"/>
          </w:tcPr>
          <w:p w14:paraId="02519906" w14:textId="4A937EE0" w:rsidR="0026671D" w:rsidRPr="006C5FAD" w:rsidRDefault="0026671D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lastRenderedPageBreak/>
              <w:t>Je inštalovaný funkčný elektrický zabezpečovací systém (EZS)?</w:t>
            </w:r>
          </w:p>
        </w:tc>
        <w:tc>
          <w:tcPr>
            <w:tcW w:w="3402" w:type="dxa"/>
            <w:gridSpan w:val="2"/>
            <w:vAlign w:val="center"/>
          </w:tcPr>
          <w:p w14:paraId="0F682871" w14:textId="77777777" w:rsidR="0026671D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i/>
                <w:iCs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819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1D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671D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6671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áno </w:t>
            </w:r>
            <w:r w:rsidR="0026671D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ak áno, doplňte údaje nižšie)</w:t>
            </w:r>
          </w:p>
        </w:tc>
        <w:tc>
          <w:tcPr>
            <w:tcW w:w="3402" w:type="dxa"/>
            <w:gridSpan w:val="5"/>
            <w:vAlign w:val="center"/>
          </w:tcPr>
          <w:p w14:paraId="29E41F71" w14:textId="77777777" w:rsidR="0026671D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3157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1D" w:rsidRPr="006C5FA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6671D"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 xml:space="preserve"> </w:t>
            </w:r>
            <w:r w:rsidR="0026671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ie</w:t>
            </w:r>
          </w:p>
        </w:tc>
      </w:tr>
      <w:tr w:rsidR="0026671D" w:rsidRPr="006C5FAD" w14:paraId="7C6F04EB" w14:textId="77777777" w:rsidTr="00F13AC6">
        <w:tblPrEx>
          <w:jc w:val="left"/>
        </w:tblPrEx>
        <w:trPr>
          <w:trHeight w:val="397"/>
        </w:trPr>
        <w:tc>
          <w:tcPr>
            <w:tcW w:w="3539" w:type="dxa"/>
            <w:vMerge/>
            <w:vAlign w:val="center"/>
          </w:tcPr>
          <w:p w14:paraId="4DD5DC59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7326AA" w14:textId="4FAD4E09" w:rsidR="0026671D" w:rsidRPr="006C5FAD" w:rsidRDefault="0026671D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Typ EZS</w:t>
            </w:r>
          </w:p>
        </w:tc>
        <w:tc>
          <w:tcPr>
            <w:tcW w:w="4961" w:type="dxa"/>
            <w:gridSpan w:val="6"/>
          </w:tcPr>
          <w:p w14:paraId="7B58101C" w14:textId="77777777" w:rsidR="0026671D" w:rsidRPr="006C5FAD" w:rsidRDefault="0026671D" w:rsidP="002653DC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  <w:tr w:rsidR="0026671D" w:rsidRPr="006C5FAD" w14:paraId="42793870" w14:textId="77777777" w:rsidTr="00066B38">
        <w:tblPrEx>
          <w:jc w:val="left"/>
        </w:tblPrEx>
        <w:trPr>
          <w:trHeight w:val="585"/>
        </w:trPr>
        <w:tc>
          <w:tcPr>
            <w:tcW w:w="3539" w:type="dxa"/>
            <w:vMerge/>
            <w:vAlign w:val="center"/>
          </w:tcPr>
          <w:p w14:paraId="4A1CAA39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BB3A7A" w14:textId="33A6EF87" w:rsidR="0026671D" w:rsidRPr="006C5FAD" w:rsidRDefault="0026671D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okrytie miesta poistenia</w:t>
            </w:r>
          </w:p>
        </w:tc>
        <w:tc>
          <w:tcPr>
            <w:tcW w:w="4961" w:type="dxa"/>
            <w:gridSpan w:val="6"/>
            <w:vAlign w:val="center"/>
          </w:tcPr>
          <w:p w14:paraId="4FB73501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26671D" w:rsidRPr="006C5FAD" w14:paraId="3E2CD441" w14:textId="77777777" w:rsidTr="00E347CC">
        <w:tblPrEx>
          <w:jc w:val="left"/>
        </w:tblPrEx>
        <w:trPr>
          <w:trHeight w:val="385"/>
        </w:trPr>
        <w:tc>
          <w:tcPr>
            <w:tcW w:w="3539" w:type="dxa"/>
            <w:vMerge/>
            <w:vAlign w:val="center"/>
          </w:tcPr>
          <w:p w14:paraId="3F76E8B2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FC9BD7E" w14:textId="472E896D" w:rsidR="0026671D" w:rsidRPr="006C5FAD" w:rsidRDefault="0026671D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Signál z EZS je vyvedený na</w:t>
            </w:r>
          </w:p>
        </w:tc>
        <w:tc>
          <w:tcPr>
            <w:tcW w:w="2480" w:type="dxa"/>
            <w:gridSpan w:val="2"/>
            <w:vAlign w:val="center"/>
          </w:tcPr>
          <w:p w14:paraId="382A8A36" w14:textId="4263F68C" w:rsidR="0026671D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color w:val="1F295A"/>
                  <w:sz w:val="20"/>
                  <w:szCs w:val="20"/>
                </w:rPr>
                <w:id w:val="6276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1D" w:rsidRPr="006C5FAD">
                  <w:rPr>
                    <w:rFonts w:ascii="Segoe UI Symbol" w:hAnsi="Segoe UI Symbol" w:cs="Segoe UI Symbol"/>
                    <w:bCs/>
                    <w:color w:val="1F295A"/>
                    <w:sz w:val="20"/>
                    <w:szCs w:val="20"/>
                  </w:rPr>
                  <w:t>☐</w:t>
                </w:r>
              </w:sdtContent>
            </w:sdt>
            <w:r w:rsidR="0026671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lokálna siréna</w:t>
            </w:r>
          </w:p>
        </w:tc>
        <w:tc>
          <w:tcPr>
            <w:tcW w:w="2481" w:type="dxa"/>
            <w:gridSpan w:val="4"/>
            <w:vAlign w:val="center"/>
          </w:tcPr>
          <w:p w14:paraId="621AEE17" w14:textId="6F9988AF" w:rsidR="0026671D" w:rsidRPr="006C5FAD" w:rsidRDefault="00801489" w:rsidP="002D6B27">
            <w:pPr>
              <w:tabs>
                <w:tab w:val="left" w:pos="101"/>
                <w:tab w:val="left" w:pos="426"/>
              </w:tabs>
              <w:ind w:left="243" w:hanging="243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color w:val="1F295A"/>
                  <w:sz w:val="20"/>
                  <w:szCs w:val="20"/>
                </w:rPr>
                <w:id w:val="-3440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1D" w:rsidRPr="006C5FAD">
                  <w:rPr>
                    <w:rFonts w:ascii="Segoe UI Symbol" w:hAnsi="Segoe UI Symbol" w:cs="Segoe UI Symbol"/>
                    <w:bCs/>
                    <w:color w:val="1F295A"/>
                    <w:sz w:val="20"/>
                    <w:szCs w:val="20"/>
                  </w:rPr>
                  <w:t>☐</w:t>
                </w:r>
              </w:sdtContent>
            </w:sdt>
            <w:r w:rsidR="0026671D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r w:rsidR="00066B38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automatický telefónny volič (min. 2 čísla)</w:t>
            </w:r>
          </w:p>
        </w:tc>
      </w:tr>
      <w:tr w:rsidR="0026671D" w:rsidRPr="006C5FAD" w14:paraId="2A28E426" w14:textId="77777777" w:rsidTr="00E347CC">
        <w:tblPrEx>
          <w:jc w:val="left"/>
        </w:tblPrEx>
        <w:trPr>
          <w:trHeight w:val="385"/>
        </w:trPr>
        <w:tc>
          <w:tcPr>
            <w:tcW w:w="3539" w:type="dxa"/>
            <w:vMerge/>
            <w:vAlign w:val="center"/>
          </w:tcPr>
          <w:p w14:paraId="7FC5C811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992265" w14:textId="77777777" w:rsidR="0026671D" w:rsidRPr="006C5FAD" w:rsidRDefault="0026671D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C49DCC8" w14:textId="597C4B3A" w:rsidR="0026671D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color w:val="1F295A"/>
                  <w:sz w:val="20"/>
                  <w:szCs w:val="20"/>
                </w:rPr>
                <w:id w:val="-7676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38" w:rsidRPr="006C5FAD">
                  <w:rPr>
                    <w:rFonts w:ascii="Segoe UI Symbol" w:hAnsi="Segoe UI Symbol" w:cs="Segoe UI Symbol"/>
                    <w:bCs/>
                    <w:color w:val="1F295A"/>
                    <w:sz w:val="20"/>
                    <w:szCs w:val="20"/>
                  </w:rPr>
                  <w:t>☐</w:t>
                </w:r>
              </w:sdtContent>
            </w:sdt>
            <w:r w:rsidR="00066B38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r w:rsidR="001534E7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olícia</w:t>
            </w:r>
          </w:p>
        </w:tc>
        <w:tc>
          <w:tcPr>
            <w:tcW w:w="2481" w:type="dxa"/>
            <w:gridSpan w:val="4"/>
            <w:vAlign w:val="center"/>
          </w:tcPr>
          <w:p w14:paraId="4AC95E06" w14:textId="576AF9FF" w:rsidR="0026671D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color w:val="1F295A"/>
                  <w:sz w:val="20"/>
                  <w:szCs w:val="20"/>
                </w:rPr>
                <w:id w:val="195744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B38" w:rsidRPr="006C5FAD">
                  <w:rPr>
                    <w:rFonts w:ascii="Segoe UI Symbol" w:hAnsi="Segoe UI Symbol" w:cs="Segoe UI Symbol"/>
                    <w:bCs/>
                    <w:color w:val="1F295A"/>
                    <w:sz w:val="20"/>
                    <w:szCs w:val="20"/>
                  </w:rPr>
                  <w:t>☐</w:t>
                </w:r>
              </w:sdtContent>
            </w:sdt>
            <w:r w:rsidR="00066B38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</w:t>
            </w:r>
            <w:r w:rsidR="001534E7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SBS</w:t>
            </w:r>
          </w:p>
        </w:tc>
      </w:tr>
      <w:tr w:rsidR="001534E7" w:rsidRPr="006C5FAD" w14:paraId="15AF138F" w14:textId="77777777" w:rsidTr="00276114">
        <w:tblPrEx>
          <w:jc w:val="left"/>
        </w:tblPrEx>
        <w:trPr>
          <w:trHeight w:val="385"/>
        </w:trPr>
        <w:tc>
          <w:tcPr>
            <w:tcW w:w="3539" w:type="dxa"/>
            <w:vMerge/>
            <w:vAlign w:val="center"/>
          </w:tcPr>
          <w:p w14:paraId="7DC542B8" w14:textId="77777777" w:rsidR="001534E7" w:rsidRPr="006C5FAD" w:rsidRDefault="001534E7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39D8089" w14:textId="77777777" w:rsidR="001534E7" w:rsidRPr="006C5FAD" w:rsidRDefault="001534E7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1C58CCA2" w14:textId="3900DA0E" w:rsidR="001534E7" w:rsidRPr="006C5FAD" w:rsidRDefault="00801489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bCs/>
                  <w:color w:val="1F295A"/>
                  <w:sz w:val="20"/>
                  <w:szCs w:val="20"/>
                </w:rPr>
                <w:id w:val="-9928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4E7" w:rsidRPr="006C5FAD">
                  <w:rPr>
                    <w:rFonts w:ascii="Segoe UI Symbol" w:hAnsi="Segoe UI Symbol" w:cs="Segoe UI Symbol"/>
                    <w:bCs/>
                    <w:color w:val="1F295A"/>
                    <w:sz w:val="20"/>
                    <w:szCs w:val="20"/>
                  </w:rPr>
                  <w:t>☐</w:t>
                </w:r>
              </w:sdtContent>
            </w:sdt>
            <w:r w:rsidR="001534E7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 xml:space="preserve"> Iné </w:t>
            </w:r>
            <w:r w:rsidR="001534E7" w:rsidRPr="006C5FAD">
              <w:rPr>
                <w:rFonts w:ascii="Roboto" w:hAnsi="Roboto"/>
                <w:bCs/>
                <w:i/>
                <w:iCs/>
                <w:color w:val="1F295A"/>
                <w:sz w:val="20"/>
                <w:szCs w:val="20"/>
              </w:rPr>
              <w:t>(uveďte)</w:t>
            </w:r>
            <w:r w:rsidR="001534E7"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:</w:t>
            </w:r>
          </w:p>
        </w:tc>
      </w:tr>
      <w:tr w:rsidR="002653DC" w:rsidRPr="006C5FAD" w14:paraId="56744F4F" w14:textId="77777777" w:rsidTr="00F13AC6">
        <w:tblPrEx>
          <w:jc w:val="left"/>
        </w:tblPrEx>
        <w:trPr>
          <w:trHeight w:val="595"/>
        </w:trPr>
        <w:tc>
          <w:tcPr>
            <w:tcW w:w="3539" w:type="dxa"/>
            <w:vAlign w:val="center"/>
          </w:tcPr>
          <w:p w14:paraId="04706AF8" w14:textId="77777777" w:rsidR="002D6B27" w:rsidRPr="006C5FAD" w:rsidRDefault="002D6B27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/>
                <w:color w:val="1F295A"/>
                <w:sz w:val="20"/>
                <w:szCs w:val="20"/>
              </w:rPr>
              <w:t>Sú v mieste poistenia inštalované iné zabezpečovacie prostriedky alebo dostupné iné spôsoby zabezpečenia? Aké?</w:t>
            </w:r>
          </w:p>
          <w:p w14:paraId="29F7F9BB" w14:textId="1198426B" w:rsidR="002653DC" w:rsidRPr="006C5FAD" w:rsidRDefault="002D6B27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(napr. mreže, fólie, turniket, strážny pes)</w:t>
            </w:r>
          </w:p>
        </w:tc>
        <w:tc>
          <w:tcPr>
            <w:tcW w:w="6804" w:type="dxa"/>
            <w:gridSpan w:val="7"/>
            <w:vAlign w:val="center"/>
          </w:tcPr>
          <w:p w14:paraId="29344CD5" w14:textId="77777777" w:rsidR="002653DC" w:rsidRPr="006C5FAD" w:rsidRDefault="002653DC" w:rsidP="00F13AC6">
            <w:pPr>
              <w:tabs>
                <w:tab w:val="left" w:pos="142"/>
                <w:tab w:val="left" w:pos="426"/>
              </w:tabs>
              <w:spacing w:before="80" w:after="80"/>
              <w:rPr>
                <w:rFonts w:ascii="Roboto" w:hAnsi="Roboto"/>
                <w:color w:val="1F295A"/>
                <w:sz w:val="20"/>
                <w:szCs w:val="20"/>
              </w:rPr>
            </w:pPr>
          </w:p>
        </w:tc>
      </w:tr>
    </w:tbl>
    <w:p w14:paraId="2F6660EB" w14:textId="77777777" w:rsidR="00675FE2" w:rsidRPr="006C5FAD" w:rsidRDefault="00675FE2" w:rsidP="00675FE2">
      <w:pPr>
        <w:pStyle w:val="Odsekzoznamu"/>
        <w:numPr>
          <w:ilvl w:val="0"/>
          <w:numId w:val="5"/>
        </w:numPr>
        <w:spacing w:before="360" w:after="240" w:line="240" w:lineRule="auto"/>
        <w:ind w:left="283" w:hanging="357"/>
        <w:rPr>
          <w:rFonts w:ascii="Roboto" w:hAnsi="Roboto"/>
          <w:b/>
          <w:color w:val="1F295A"/>
        </w:rPr>
      </w:pPr>
      <w:r w:rsidRPr="006C5FAD">
        <w:rPr>
          <w:rFonts w:ascii="Roboto" w:hAnsi="Roboto"/>
          <w:b/>
          <w:color w:val="1F295A"/>
        </w:rPr>
        <w:t>Poznámky</w:t>
      </w:r>
    </w:p>
    <w:tbl>
      <w:tblPr>
        <w:tblStyle w:val="Mriekatabuky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675FE2" w:rsidRPr="006C5FAD" w14:paraId="058FAD21" w14:textId="77777777" w:rsidTr="00F13AC6">
        <w:trPr>
          <w:trHeight w:val="1426"/>
          <w:jc w:val="center"/>
        </w:trPr>
        <w:tc>
          <w:tcPr>
            <w:tcW w:w="10343" w:type="dxa"/>
            <w:vAlign w:val="center"/>
          </w:tcPr>
          <w:p w14:paraId="05A0D172" w14:textId="77777777" w:rsidR="00675FE2" w:rsidRPr="006C5FAD" w:rsidRDefault="00675FE2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1997EDC7" w14:textId="67175E50" w:rsidR="00904D28" w:rsidRPr="006C5FAD" w:rsidRDefault="00904D28" w:rsidP="00A23A8B">
      <w:pPr>
        <w:spacing w:before="480" w:after="120" w:line="240" w:lineRule="auto"/>
        <w:jc w:val="both"/>
        <w:rPr>
          <w:rFonts w:ascii="Roboto" w:hAnsi="Roboto"/>
          <w:b/>
          <w:color w:val="1F295A"/>
          <w:sz w:val="20"/>
          <w:szCs w:val="20"/>
        </w:rPr>
      </w:pPr>
      <w:r w:rsidRPr="006C5FAD">
        <w:rPr>
          <w:rFonts w:ascii="Roboto" w:hAnsi="Roboto"/>
          <w:b/>
          <w:color w:val="1F295A"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14:paraId="7489A9A1" w14:textId="77777777" w:rsidR="005D5C14" w:rsidRPr="006C5FAD" w:rsidRDefault="00A96CF2" w:rsidP="00A908A9">
      <w:pPr>
        <w:spacing w:before="120" w:after="120" w:line="240" w:lineRule="auto"/>
        <w:jc w:val="both"/>
        <w:rPr>
          <w:rFonts w:ascii="Roboto" w:hAnsi="Roboto"/>
          <w:bCs/>
          <w:color w:val="1F295A"/>
          <w:sz w:val="20"/>
          <w:szCs w:val="20"/>
        </w:rPr>
      </w:pPr>
      <w:r w:rsidRPr="006C5FAD">
        <w:rPr>
          <w:rFonts w:ascii="Roboto" w:hAnsi="Roboto"/>
          <w:bCs/>
          <w:color w:val="1F295A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6C5FAD">
        <w:rPr>
          <w:rFonts w:ascii="Roboto" w:hAnsi="Roboto"/>
          <w:bCs/>
          <w:color w:val="1F295A"/>
          <w:sz w:val="20"/>
          <w:szCs w:val="20"/>
        </w:rPr>
        <w:t>zmeny v skutočnostiach, ktoré boli uvedené do tohto dotazníku bez zbytočné odkladu.</w:t>
      </w:r>
      <w:r w:rsidR="00B15775" w:rsidRPr="006C5FAD">
        <w:rPr>
          <w:rFonts w:ascii="Roboto" w:hAnsi="Roboto"/>
          <w:bCs/>
          <w:color w:val="1F295A"/>
          <w:sz w:val="20"/>
          <w:szCs w:val="20"/>
        </w:rPr>
        <w:t xml:space="preserve"> </w:t>
      </w:r>
      <w:r w:rsidR="00AE6AA2" w:rsidRPr="006C5FAD">
        <w:rPr>
          <w:rFonts w:ascii="Roboto" w:hAnsi="Roboto"/>
          <w:bCs/>
          <w:color w:val="1F295A"/>
          <w:sz w:val="20"/>
          <w:szCs w:val="20"/>
        </w:rPr>
        <w:t>V prípade uzavretia poistnej zmluvy tvorí tento dotazník neoddeliteľnú súčasť poistnej zmluvy.</w:t>
      </w:r>
    </w:p>
    <w:tbl>
      <w:tblPr>
        <w:tblStyle w:val="Mriekatabuky"/>
        <w:tblW w:w="9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987"/>
        <w:gridCol w:w="645"/>
        <w:gridCol w:w="1907"/>
        <w:gridCol w:w="2552"/>
        <w:gridCol w:w="2552"/>
      </w:tblGrid>
      <w:tr w:rsidR="00AF056B" w:rsidRPr="006C5FAD" w14:paraId="414F278C" w14:textId="77777777" w:rsidTr="00F13AC6">
        <w:trPr>
          <w:trHeight w:val="397"/>
        </w:trPr>
        <w:tc>
          <w:tcPr>
            <w:tcW w:w="344" w:type="dxa"/>
            <w:vAlign w:val="bottom"/>
          </w:tcPr>
          <w:p w14:paraId="4CCD0C91" w14:textId="77777777" w:rsidR="00AF056B" w:rsidRPr="006C5FAD" w:rsidRDefault="00AF056B" w:rsidP="00F13AC6">
            <w:pPr>
              <w:spacing w:before="80" w:after="80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V</w:t>
            </w:r>
          </w:p>
        </w:tc>
        <w:tc>
          <w:tcPr>
            <w:tcW w:w="1987" w:type="dxa"/>
            <w:tcBorders>
              <w:bottom w:val="single" w:sz="4" w:space="0" w:color="1F295A"/>
            </w:tcBorders>
            <w:vAlign w:val="bottom"/>
          </w:tcPr>
          <w:p w14:paraId="71680139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14:paraId="3E03CCC9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, dňa</w:t>
            </w:r>
          </w:p>
        </w:tc>
        <w:tc>
          <w:tcPr>
            <w:tcW w:w="1907" w:type="dxa"/>
            <w:tcBorders>
              <w:bottom w:val="single" w:sz="4" w:space="0" w:color="1F295A"/>
            </w:tcBorders>
            <w:vAlign w:val="bottom"/>
          </w:tcPr>
          <w:p w14:paraId="32D41635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0D64CB45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6ED6CBA3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AF056B" w:rsidRPr="006C5FAD" w14:paraId="7F4B59E1" w14:textId="77777777" w:rsidTr="00F13AC6">
        <w:trPr>
          <w:trHeight w:val="480"/>
        </w:trPr>
        <w:tc>
          <w:tcPr>
            <w:tcW w:w="2331" w:type="dxa"/>
            <w:gridSpan w:val="2"/>
            <w:vAlign w:val="bottom"/>
          </w:tcPr>
          <w:p w14:paraId="14ACFF1A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Názov spoločnosti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4BC348BC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1DCA284B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6F789079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  <w:tr w:rsidR="00AF056B" w:rsidRPr="006C5FAD" w14:paraId="07693ADA" w14:textId="77777777" w:rsidTr="00F13AC6">
        <w:trPr>
          <w:trHeight w:val="480"/>
        </w:trPr>
        <w:tc>
          <w:tcPr>
            <w:tcW w:w="2331" w:type="dxa"/>
            <w:gridSpan w:val="2"/>
            <w:vAlign w:val="bottom"/>
          </w:tcPr>
          <w:p w14:paraId="08C40A8C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Meno a priezvisko:</w:t>
            </w:r>
          </w:p>
        </w:tc>
        <w:tc>
          <w:tcPr>
            <w:tcW w:w="2552" w:type="dxa"/>
            <w:gridSpan w:val="2"/>
            <w:tcBorders>
              <w:bottom w:val="single" w:sz="4" w:space="0" w:color="1F295A"/>
            </w:tcBorders>
            <w:vAlign w:val="bottom"/>
          </w:tcPr>
          <w:p w14:paraId="63D54F6F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</w:tcPr>
          <w:p w14:paraId="09554678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jc w:val="right"/>
              <w:rPr>
                <w:rFonts w:ascii="Roboto" w:hAnsi="Roboto"/>
                <w:bCs/>
                <w:color w:val="1F295A"/>
                <w:sz w:val="20"/>
                <w:szCs w:val="20"/>
              </w:rPr>
            </w:pPr>
            <w:r w:rsidRPr="006C5FAD">
              <w:rPr>
                <w:rFonts w:ascii="Roboto" w:hAnsi="Roboto"/>
                <w:bCs/>
                <w:color w:val="1F295A"/>
                <w:sz w:val="20"/>
                <w:szCs w:val="20"/>
              </w:rPr>
              <w:t>Pečiatka a podpis:</w:t>
            </w:r>
          </w:p>
        </w:tc>
        <w:tc>
          <w:tcPr>
            <w:tcW w:w="2552" w:type="dxa"/>
            <w:tcBorders>
              <w:bottom w:val="single" w:sz="4" w:space="0" w:color="1F295A"/>
            </w:tcBorders>
            <w:vAlign w:val="bottom"/>
          </w:tcPr>
          <w:p w14:paraId="277D27B6" w14:textId="77777777" w:rsidR="00AF056B" w:rsidRPr="006C5FAD" w:rsidRDefault="00AF056B" w:rsidP="00F13AC6">
            <w:pPr>
              <w:tabs>
                <w:tab w:val="left" w:pos="142"/>
                <w:tab w:val="left" w:pos="426"/>
              </w:tabs>
              <w:rPr>
                <w:rFonts w:ascii="Roboto" w:hAnsi="Roboto"/>
                <w:bCs/>
                <w:color w:val="1F295A"/>
                <w:sz w:val="20"/>
                <w:szCs w:val="20"/>
              </w:rPr>
            </w:pPr>
          </w:p>
        </w:tc>
      </w:tr>
    </w:tbl>
    <w:p w14:paraId="603D8A7C" w14:textId="77777777" w:rsidR="0014594F" w:rsidRPr="006C5FAD" w:rsidRDefault="0014594F" w:rsidP="00B15775">
      <w:pPr>
        <w:ind w:left="-426"/>
        <w:jc w:val="both"/>
        <w:rPr>
          <w:rFonts w:ascii="Roboto" w:hAnsi="Roboto"/>
          <w:color w:val="1F295A"/>
          <w:sz w:val="20"/>
          <w:szCs w:val="20"/>
        </w:rPr>
      </w:pPr>
    </w:p>
    <w:sectPr w:rsidR="0014594F" w:rsidRPr="006C5FAD" w:rsidSect="002D6B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99B2" w14:textId="77777777" w:rsidR="001F7687" w:rsidRDefault="001F7687" w:rsidP="005A49E6">
      <w:pPr>
        <w:spacing w:after="0" w:line="240" w:lineRule="auto"/>
      </w:pPr>
      <w:r>
        <w:separator/>
      </w:r>
    </w:p>
  </w:endnote>
  <w:endnote w:type="continuationSeparator" w:id="0">
    <w:p w14:paraId="14DEF4BF" w14:textId="77777777" w:rsidR="001F7687" w:rsidRDefault="001F7687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B2C9" w14:textId="099B233A" w:rsidR="0039108A" w:rsidRPr="0039108A" w:rsidRDefault="0039108A" w:rsidP="0039108A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>
      <w:rPr>
        <w:rFonts w:ascii="Roboto" w:hAnsi="Roboto"/>
        <w:color w:val="1F295A"/>
        <w:sz w:val="18"/>
        <w:szCs w:val="18"/>
      </w:rPr>
      <w:t>M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3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8FE0" w14:textId="69F9B50A" w:rsidR="0039108A" w:rsidRPr="0039108A" w:rsidRDefault="0039108A" w:rsidP="0039108A">
    <w:pPr>
      <w:pStyle w:val="Pta"/>
      <w:tabs>
        <w:tab w:val="clear" w:pos="4536"/>
        <w:tab w:val="center" w:pos="5103"/>
      </w:tabs>
      <w:rPr>
        <w:rFonts w:ascii="Roboto" w:hAnsi="Roboto"/>
        <w:color w:val="1F295A"/>
        <w:sz w:val="18"/>
        <w:szCs w:val="18"/>
      </w:rPr>
    </w:pPr>
    <w:r w:rsidRPr="00BF36A3">
      <w:rPr>
        <w:rFonts w:ascii="Roboto" w:hAnsi="Roboto"/>
        <w:color w:val="1F295A"/>
        <w:sz w:val="18"/>
        <w:szCs w:val="18"/>
      </w:rPr>
      <w:t>PREMIUM_CCI_</w:t>
    </w:r>
    <w:r>
      <w:rPr>
        <w:rFonts w:ascii="Roboto" w:hAnsi="Roboto"/>
        <w:color w:val="1F295A"/>
        <w:sz w:val="18"/>
        <w:szCs w:val="18"/>
      </w:rPr>
      <w:t>Dotazník</w:t>
    </w:r>
    <w:r w:rsidRPr="00BF36A3">
      <w:rPr>
        <w:rFonts w:ascii="Roboto" w:hAnsi="Roboto"/>
        <w:color w:val="1F295A"/>
        <w:sz w:val="18"/>
        <w:szCs w:val="18"/>
      </w:rPr>
      <w:t>_</w:t>
    </w:r>
    <w:r>
      <w:rPr>
        <w:rFonts w:ascii="Roboto" w:hAnsi="Roboto"/>
        <w:color w:val="1F295A"/>
        <w:sz w:val="18"/>
        <w:szCs w:val="18"/>
      </w:rPr>
      <w:t>M</w:t>
    </w:r>
    <w:r w:rsidRPr="00BF36A3">
      <w:rPr>
        <w:rFonts w:ascii="Roboto" w:hAnsi="Roboto"/>
        <w:color w:val="1F295A"/>
        <w:sz w:val="18"/>
        <w:szCs w:val="18"/>
      </w:rPr>
      <w:t>_2023-02-01</w:t>
    </w:r>
    <w:r>
      <w:rPr>
        <w:rFonts w:ascii="Roboto" w:hAnsi="Roboto"/>
        <w:color w:val="1F295A"/>
        <w:sz w:val="18"/>
        <w:szCs w:val="18"/>
      </w:rPr>
      <w:tab/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PAGE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3</w:t>
    </w:r>
    <w:r w:rsidRPr="00F2780B">
      <w:rPr>
        <w:rFonts w:ascii="Roboto" w:hAnsi="Roboto"/>
        <w:color w:val="1F295A"/>
        <w:sz w:val="18"/>
        <w:szCs w:val="18"/>
      </w:rPr>
      <w:fldChar w:fldCharType="end"/>
    </w:r>
    <w:r w:rsidRPr="00F2780B">
      <w:rPr>
        <w:rFonts w:ascii="Roboto" w:hAnsi="Roboto"/>
        <w:color w:val="1F295A"/>
        <w:sz w:val="18"/>
        <w:szCs w:val="18"/>
      </w:rPr>
      <w:t xml:space="preserve"> / </w:t>
    </w:r>
    <w:r w:rsidRPr="00F2780B">
      <w:rPr>
        <w:rFonts w:ascii="Roboto" w:hAnsi="Roboto"/>
        <w:color w:val="1F295A"/>
        <w:sz w:val="18"/>
        <w:szCs w:val="18"/>
      </w:rPr>
      <w:fldChar w:fldCharType="begin"/>
    </w:r>
    <w:r w:rsidRPr="00F2780B">
      <w:rPr>
        <w:rFonts w:ascii="Roboto" w:hAnsi="Roboto"/>
        <w:color w:val="1F295A"/>
        <w:sz w:val="18"/>
        <w:szCs w:val="18"/>
      </w:rPr>
      <w:instrText>NUMPAGES  \* Arabic  \* MERGEFORMAT</w:instrText>
    </w:r>
    <w:r w:rsidRPr="00F2780B">
      <w:rPr>
        <w:rFonts w:ascii="Roboto" w:hAnsi="Roboto"/>
        <w:color w:val="1F295A"/>
        <w:sz w:val="18"/>
        <w:szCs w:val="18"/>
      </w:rPr>
      <w:fldChar w:fldCharType="separate"/>
    </w:r>
    <w:r>
      <w:rPr>
        <w:rFonts w:ascii="Roboto" w:hAnsi="Roboto"/>
        <w:color w:val="1F295A"/>
        <w:sz w:val="18"/>
        <w:szCs w:val="18"/>
      </w:rPr>
      <w:t>4</w:t>
    </w:r>
    <w:r w:rsidRPr="00F2780B">
      <w:rPr>
        <w:rFonts w:ascii="Roboto" w:hAnsi="Roboto"/>
        <w:color w:val="1F295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EDD2" w14:textId="77777777" w:rsidR="001F7687" w:rsidRDefault="001F7687" w:rsidP="005A49E6">
      <w:pPr>
        <w:spacing w:after="0" w:line="240" w:lineRule="auto"/>
      </w:pPr>
      <w:r>
        <w:separator/>
      </w:r>
    </w:p>
  </w:footnote>
  <w:footnote w:type="continuationSeparator" w:id="0">
    <w:p w14:paraId="16FCFAD5" w14:textId="77777777" w:rsidR="001F7687" w:rsidRDefault="001F7687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BF29" w14:textId="77777777"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4EF4" w14:textId="0E16691E" w:rsidR="00C25B37" w:rsidRPr="00D03BCB" w:rsidRDefault="00C25B37" w:rsidP="00C25B37">
    <w:pPr>
      <w:tabs>
        <w:tab w:val="left" w:pos="10206"/>
        <w:tab w:val="left" w:pos="10348"/>
      </w:tabs>
      <w:spacing w:after="600" w:line="240" w:lineRule="auto"/>
      <w:ind w:left="3686" w:right="567"/>
      <w:jc w:val="right"/>
      <w:rPr>
        <w:rFonts w:ascii="Roboto" w:hAnsi="Roboto" w:cs="Calibri"/>
        <w:b/>
        <w:color w:val="FFFFFF"/>
        <w:sz w:val="28"/>
        <w:szCs w:val="28"/>
      </w:rPr>
    </w:pPr>
    <w:r w:rsidRPr="00C40EA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4A30588" wp14:editId="7D17F0D1">
          <wp:simplePos x="0" y="0"/>
          <wp:positionH relativeFrom="page">
            <wp:posOffset>0</wp:posOffset>
          </wp:positionH>
          <wp:positionV relativeFrom="paragraph">
            <wp:posOffset>-354965</wp:posOffset>
          </wp:positionV>
          <wp:extent cx="7560000" cy="1350000"/>
          <wp:effectExtent l="0" t="0" r="0" b="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 w:cs="Calibri"/>
        <w:b/>
        <w:color w:val="FFFFFF"/>
        <w:sz w:val="28"/>
        <w:szCs w:val="28"/>
      </w:rPr>
      <w:t>Dotazník</w:t>
    </w:r>
    <w:r w:rsidRPr="00C40EAC">
      <w:rPr>
        <w:rFonts w:ascii="Roboto" w:hAnsi="Roboto" w:cs="Calibri"/>
        <w:b/>
        <w:color w:val="FFFFFF"/>
        <w:sz w:val="28"/>
        <w:szCs w:val="28"/>
      </w:rPr>
      <w:br/>
    </w:r>
    <w:r>
      <w:rPr>
        <w:rFonts w:ascii="Roboto" w:hAnsi="Roboto" w:cs="Calibri"/>
        <w:b/>
        <w:color w:val="FFFFFF"/>
        <w:sz w:val="28"/>
        <w:szCs w:val="28"/>
      </w:rPr>
      <w:t>pre poistenie majetku</w:t>
    </w:r>
  </w:p>
  <w:p w14:paraId="1490304E" w14:textId="250B12AE" w:rsidR="00E06697" w:rsidRPr="00C25B37" w:rsidRDefault="00C25B37" w:rsidP="00C25B37">
    <w:pPr>
      <w:tabs>
        <w:tab w:val="left" w:pos="2430"/>
      </w:tabs>
      <w:spacing w:before="160" w:after="120" w:line="240" w:lineRule="auto"/>
      <w:ind w:left="709" w:right="566"/>
      <w:rPr>
        <w:rFonts w:ascii="Roboto" w:hAnsi="Roboto" w:cs="Calibri"/>
        <w:bCs/>
        <w:color w:val="1F295A"/>
        <w:sz w:val="16"/>
        <w:szCs w:val="16"/>
      </w:rPr>
    </w:pPr>
    <w:r w:rsidRPr="00DB3172">
      <w:rPr>
        <w:rFonts w:ascii="Roboto" w:hAnsi="Roboto" w:cs="Calibri"/>
        <w:bCs/>
        <w:color w:val="255FAC"/>
        <w:sz w:val="16"/>
        <w:szCs w:val="16"/>
      </w:rPr>
      <w:t>PREMIUM Poisťovňa</w:t>
    </w:r>
    <w:r w:rsidRPr="00D03BCB">
      <w:rPr>
        <w:rFonts w:ascii="Roboto" w:hAnsi="Roboto" w:cs="Calibri"/>
        <w:bCs/>
        <w:color w:val="1F295A"/>
        <w:sz w:val="16"/>
        <w:szCs w:val="16"/>
      </w:rPr>
      <w:t>, pobočka poisťovne z iného členského štá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89181B"/>
    <w:multiLevelType w:val="hybridMultilevel"/>
    <w:tmpl w:val="FB5A4C8A"/>
    <w:lvl w:ilvl="0" w:tplc="041B000F">
      <w:start w:val="1"/>
      <w:numFmt w:val="decimal"/>
      <w:lvlText w:val="%1."/>
      <w:lvlJc w:val="left"/>
      <w:pPr>
        <w:ind w:left="648" w:hanging="360"/>
      </w:pPr>
    </w:lvl>
    <w:lvl w:ilvl="1" w:tplc="041B0019" w:tentative="1">
      <w:start w:val="1"/>
      <w:numFmt w:val="lowerLetter"/>
      <w:lvlText w:val="%2."/>
      <w:lvlJc w:val="left"/>
      <w:pPr>
        <w:ind w:left="1368" w:hanging="360"/>
      </w:pPr>
    </w:lvl>
    <w:lvl w:ilvl="2" w:tplc="041B001B" w:tentative="1">
      <w:start w:val="1"/>
      <w:numFmt w:val="lowerRoman"/>
      <w:lvlText w:val="%3."/>
      <w:lvlJc w:val="right"/>
      <w:pPr>
        <w:ind w:left="2088" w:hanging="180"/>
      </w:pPr>
    </w:lvl>
    <w:lvl w:ilvl="3" w:tplc="041B000F" w:tentative="1">
      <w:start w:val="1"/>
      <w:numFmt w:val="decimal"/>
      <w:lvlText w:val="%4."/>
      <w:lvlJc w:val="left"/>
      <w:pPr>
        <w:ind w:left="2808" w:hanging="360"/>
      </w:pPr>
    </w:lvl>
    <w:lvl w:ilvl="4" w:tplc="041B0019" w:tentative="1">
      <w:start w:val="1"/>
      <w:numFmt w:val="lowerLetter"/>
      <w:lvlText w:val="%5."/>
      <w:lvlJc w:val="left"/>
      <w:pPr>
        <w:ind w:left="3528" w:hanging="360"/>
      </w:pPr>
    </w:lvl>
    <w:lvl w:ilvl="5" w:tplc="041B001B" w:tentative="1">
      <w:start w:val="1"/>
      <w:numFmt w:val="lowerRoman"/>
      <w:lvlText w:val="%6."/>
      <w:lvlJc w:val="right"/>
      <w:pPr>
        <w:ind w:left="4248" w:hanging="180"/>
      </w:pPr>
    </w:lvl>
    <w:lvl w:ilvl="6" w:tplc="041B000F" w:tentative="1">
      <w:start w:val="1"/>
      <w:numFmt w:val="decimal"/>
      <w:lvlText w:val="%7."/>
      <w:lvlJc w:val="left"/>
      <w:pPr>
        <w:ind w:left="4968" w:hanging="360"/>
      </w:pPr>
    </w:lvl>
    <w:lvl w:ilvl="7" w:tplc="041B0019" w:tentative="1">
      <w:start w:val="1"/>
      <w:numFmt w:val="lowerLetter"/>
      <w:lvlText w:val="%8."/>
      <w:lvlJc w:val="left"/>
      <w:pPr>
        <w:ind w:left="5688" w:hanging="360"/>
      </w:pPr>
    </w:lvl>
    <w:lvl w:ilvl="8" w:tplc="041B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873019">
    <w:abstractNumId w:val="4"/>
  </w:num>
  <w:num w:numId="2" w16cid:durableId="1915778487">
    <w:abstractNumId w:val="1"/>
  </w:num>
  <w:num w:numId="3" w16cid:durableId="211769862">
    <w:abstractNumId w:val="0"/>
  </w:num>
  <w:num w:numId="4" w16cid:durableId="1513300191">
    <w:abstractNumId w:val="2"/>
  </w:num>
  <w:num w:numId="5" w16cid:durableId="354768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66B38"/>
    <w:rsid w:val="00071ECD"/>
    <w:rsid w:val="00074919"/>
    <w:rsid w:val="00075012"/>
    <w:rsid w:val="00094ACF"/>
    <w:rsid w:val="000A355C"/>
    <w:rsid w:val="000B1AF5"/>
    <w:rsid w:val="000B325C"/>
    <w:rsid w:val="000E05DC"/>
    <w:rsid w:val="0011776F"/>
    <w:rsid w:val="0012438D"/>
    <w:rsid w:val="0014594F"/>
    <w:rsid w:val="001534E7"/>
    <w:rsid w:val="0015476A"/>
    <w:rsid w:val="00157F0A"/>
    <w:rsid w:val="00166CF3"/>
    <w:rsid w:val="001B62E7"/>
    <w:rsid w:val="001F7687"/>
    <w:rsid w:val="00200D67"/>
    <w:rsid w:val="00203209"/>
    <w:rsid w:val="00221E04"/>
    <w:rsid w:val="00225C46"/>
    <w:rsid w:val="00227C7A"/>
    <w:rsid w:val="002653DC"/>
    <w:rsid w:val="0026671D"/>
    <w:rsid w:val="002712C5"/>
    <w:rsid w:val="00280354"/>
    <w:rsid w:val="00283DB7"/>
    <w:rsid w:val="00293D9F"/>
    <w:rsid w:val="002D0BA2"/>
    <w:rsid w:val="002D6B27"/>
    <w:rsid w:val="002E6DA7"/>
    <w:rsid w:val="00317404"/>
    <w:rsid w:val="0039108A"/>
    <w:rsid w:val="00396590"/>
    <w:rsid w:val="003A13A3"/>
    <w:rsid w:val="003C2983"/>
    <w:rsid w:val="003C6595"/>
    <w:rsid w:val="003D127D"/>
    <w:rsid w:val="003D21D4"/>
    <w:rsid w:val="003D324F"/>
    <w:rsid w:val="004031A1"/>
    <w:rsid w:val="00416359"/>
    <w:rsid w:val="004202EC"/>
    <w:rsid w:val="0048204B"/>
    <w:rsid w:val="00490276"/>
    <w:rsid w:val="004A3456"/>
    <w:rsid w:val="004B03C1"/>
    <w:rsid w:val="004B1925"/>
    <w:rsid w:val="004B35D4"/>
    <w:rsid w:val="004B4169"/>
    <w:rsid w:val="004B4F77"/>
    <w:rsid w:val="004C6A90"/>
    <w:rsid w:val="004D1AC7"/>
    <w:rsid w:val="004D602D"/>
    <w:rsid w:val="004F166A"/>
    <w:rsid w:val="004F3009"/>
    <w:rsid w:val="0055484F"/>
    <w:rsid w:val="00570912"/>
    <w:rsid w:val="00577CE8"/>
    <w:rsid w:val="0058357C"/>
    <w:rsid w:val="00583BB1"/>
    <w:rsid w:val="005A49E6"/>
    <w:rsid w:val="005D3CAC"/>
    <w:rsid w:val="005D5C14"/>
    <w:rsid w:val="006049B6"/>
    <w:rsid w:val="00605434"/>
    <w:rsid w:val="00606666"/>
    <w:rsid w:val="00617486"/>
    <w:rsid w:val="0062467D"/>
    <w:rsid w:val="006313F6"/>
    <w:rsid w:val="00652A41"/>
    <w:rsid w:val="00675FE2"/>
    <w:rsid w:val="00685D24"/>
    <w:rsid w:val="006B6547"/>
    <w:rsid w:val="006C5FAD"/>
    <w:rsid w:val="006F4666"/>
    <w:rsid w:val="007041F6"/>
    <w:rsid w:val="0072693E"/>
    <w:rsid w:val="00745639"/>
    <w:rsid w:val="007521C2"/>
    <w:rsid w:val="00753CA1"/>
    <w:rsid w:val="00791F18"/>
    <w:rsid w:val="00794889"/>
    <w:rsid w:val="007A3543"/>
    <w:rsid w:val="007A7828"/>
    <w:rsid w:val="007B3A48"/>
    <w:rsid w:val="007B4668"/>
    <w:rsid w:val="007D6882"/>
    <w:rsid w:val="007F413B"/>
    <w:rsid w:val="00806DD5"/>
    <w:rsid w:val="00815ED6"/>
    <w:rsid w:val="00825D52"/>
    <w:rsid w:val="0083378E"/>
    <w:rsid w:val="008377E4"/>
    <w:rsid w:val="00854D15"/>
    <w:rsid w:val="00860D4E"/>
    <w:rsid w:val="00862CB6"/>
    <w:rsid w:val="00865A8F"/>
    <w:rsid w:val="00867BEE"/>
    <w:rsid w:val="008A3B6B"/>
    <w:rsid w:val="008A4159"/>
    <w:rsid w:val="008C1D39"/>
    <w:rsid w:val="008E7A82"/>
    <w:rsid w:val="008F4683"/>
    <w:rsid w:val="00904D28"/>
    <w:rsid w:val="00905D77"/>
    <w:rsid w:val="00942C68"/>
    <w:rsid w:val="00964B4D"/>
    <w:rsid w:val="00973171"/>
    <w:rsid w:val="00980CD4"/>
    <w:rsid w:val="009B5222"/>
    <w:rsid w:val="009B559C"/>
    <w:rsid w:val="009C36CB"/>
    <w:rsid w:val="009D43F2"/>
    <w:rsid w:val="00A157FA"/>
    <w:rsid w:val="00A168B1"/>
    <w:rsid w:val="00A20588"/>
    <w:rsid w:val="00A23A8B"/>
    <w:rsid w:val="00A465D0"/>
    <w:rsid w:val="00A5702F"/>
    <w:rsid w:val="00A606B7"/>
    <w:rsid w:val="00A65E84"/>
    <w:rsid w:val="00A82C70"/>
    <w:rsid w:val="00A908A9"/>
    <w:rsid w:val="00A9262A"/>
    <w:rsid w:val="00A96CF2"/>
    <w:rsid w:val="00AB1B3D"/>
    <w:rsid w:val="00AE308A"/>
    <w:rsid w:val="00AE6AA2"/>
    <w:rsid w:val="00AF056B"/>
    <w:rsid w:val="00B15775"/>
    <w:rsid w:val="00B2032E"/>
    <w:rsid w:val="00B33E82"/>
    <w:rsid w:val="00B41D3C"/>
    <w:rsid w:val="00B44C59"/>
    <w:rsid w:val="00B521DD"/>
    <w:rsid w:val="00B7709A"/>
    <w:rsid w:val="00B82F25"/>
    <w:rsid w:val="00B84175"/>
    <w:rsid w:val="00B84908"/>
    <w:rsid w:val="00B86E35"/>
    <w:rsid w:val="00BA4F76"/>
    <w:rsid w:val="00BD2635"/>
    <w:rsid w:val="00BD439E"/>
    <w:rsid w:val="00BF3948"/>
    <w:rsid w:val="00C15674"/>
    <w:rsid w:val="00C25B37"/>
    <w:rsid w:val="00C33419"/>
    <w:rsid w:val="00C62349"/>
    <w:rsid w:val="00C85C9E"/>
    <w:rsid w:val="00CA38C3"/>
    <w:rsid w:val="00CB1873"/>
    <w:rsid w:val="00D06700"/>
    <w:rsid w:val="00D27AD4"/>
    <w:rsid w:val="00D445AA"/>
    <w:rsid w:val="00D46F16"/>
    <w:rsid w:val="00D50959"/>
    <w:rsid w:val="00D57F21"/>
    <w:rsid w:val="00D600C4"/>
    <w:rsid w:val="00D639B0"/>
    <w:rsid w:val="00DA1396"/>
    <w:rsid w:val="00DB7F94"/>
    <w:rsid w:val="00DE12EA"/>
    <w:rsid w:val="00DE62CF"/>
    <w:rsid w:val="00E06697"/>
    <w:rsid w:val="00E2450E"/>
    <w:rsid w:val="00E3098D"/>
    <w:rsid w:val="00E52D2D"/>
    <w:rsid w:val="00E620FE"/>
    <w:rsid w:val="00E641AC"/>
    <w:rsid w:val="00E7034A"/>
    <w:rsid w:val="00E93824"/>
    <w:rsid w:val="00EF6044"/>
    <w:rsid w:val="00F06819"/>
    <w:rsid w:val="00F1180D"/>
    <w:rsid w:val="00F42EA5"/>
    <w:rsid w:val="00F7482F"/>
    <w:rsid w:val="00F853F1"/>
    <w:rsid w:val="00FB1C28"/>
    <w:rsid w:val="00FB1C7A"/>
    <w:rsid w:val="00FD7E7C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270B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a0fdb5-44c0-4c0e-aa9c-339aa6fbccbf">
      <Terms xmlns="http://schemas.microsoft.com/office/infopath/2007/PartnerControls"/>
    </lcf76f155ced4ddcb4097134ff3c332f>
    <TaxCatchAll xmlns="9944b554-0f63-4044-bd2f-4997d61412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7" ma:contentTypeDescription="Umožňuje vytvoriť nový dokument." ma:contentTypeScope="" ma:versionID="091140070692a652ef1c47a153b5d811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7effece73d47f893b9e037c9767fb9d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1d929-5736-4539-9048-9493562be1da}" ma:internalName="TaxCatchAll" ma:showField="CatchAllData" ma:web="9944b554-0f63-4044-bd2f-4997d6141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182489f-bfb3-4095-9f42-ba4f41aff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E55828-01D4-4C41-A940-47A0BA874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DAD6C-2AA1-4A08-A3CF-C4AE91041D07}">
  <ds:schemaRefs>
    <ds:schemaRef ds:uri="http://schemas.microsoft.com/office/2006/metadata/properties"/>
    <ds:schemaRef ds:uri="http://schemas.microsoft.com/office/infopath/2007/PartnerControls"/>
    <ds:schemaRef ds:uri="21a0fdb5-44c0-4c0e-aa9c-339aa6fbccbf"/>
    <ds:schemaRef ds:uri="9944b554-0f63-4044-bd2f-4997d6141290"/>
  </ds:schemaRefs>
</ds:datastoreItem>
</file>

<file path=customXml/itemProps3.xml><?xml version="1.0" encoding="utf-8"?>
<ds:datastoreItem xmlns:ds="http://schemas.openxmlformats.org/officeDocument/2006/customXml" ds:itemID="{21B8A5EF-43F5-466F-80F0-27BAA2C4C6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DFA81-60A4-45B1-A721-E4585439E0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Ľubomír Vatrta</cp:lastModifiedBy>
  <cp:revision>2</cp:revision>
  <cp:lastPrinted>2016-12-29T12:05:00Z</cp:lastPrinted>
  <dcterms:created xsi:type="dcterms:W3CDTF">2023-11-27T14:51:00Z</dcterms:created>
  <dcterms:modified xsi:type="dcterms:W3CDTF">2023-1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